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7619CAFC" w:rsidR="00F47994" w:rsidRPr="003362BA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362BA" w:rsidRPr="003362BA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Like She Does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401B0EA0" w:rsidR="00C01059" w:rsidRPr="002F3918" w:rsidRDefault="005D0CA4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2F39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</w:t>
            </w:r>
            <w:r w:rsidR="002F3918" w:rsidRPr="002F39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uy Dubé &amp; Nancy Milot - Octobre 2023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14104644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72072D">
              <w:rPr>
                <w:rFonts w:ascii="Times New Roman" w:hAnsi="Times New Roman" w:cs="Times New Roman"/>
                <w:sz w:val="20"/>
                <w:szCs w:val="20"/>
              </w:rPr>
              <w:t>/Intermédiair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91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834EFC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214DF329" w:rsidR="00C01059" w:rsidRPr="00D3229B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853E40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D3229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osition</w:t>
            </w:r>
            <w:r w:rsidR="00D3229B" w:rsidRPr="00D3229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: </w:t>
            </w:r>
            <w:r w:rsidR="00C01059" w:rsidRPr="00D3229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D3229B" w:rsidRPr="00D3229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Close Western, H face </w:t>
            </w:r>
            <w:r w:rsidR="00D3229B" w:rsidRPr="00D3229B">
              <w:rPr>
                <w:rFonts w:ascii="Times New Roman" w:hAnsi="Times New Roman" w:cs="Times New Roman"/>
                <w:sz w:val="16"/>
                <w:szCs w:val="16"/>
                <w:lang w:val="en-CA"/>
              </w:rPr>
              <w:t>OLOD</w:t>
            </w:r>
            <w:r w:rsidR="00D3229B" w:rsidRPr="00D3229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- </w:t>
            </w:r>
            <w:r w:rsidR="00D3229B" w:rsidRPr="00D3229B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 xml:space="preserve">F face à  </w:t>
            </w:r>
            <w:r w:rsidR="00D3229B" w:rsidRPr="00D3229B">
              <w:rPr>
                <w:rFonts w:ascii="Times New Roman" w:hAnsi="Times New Roman" w:cs="Times New Roman"/>
                <w:color w:val="FF0000"/>
                <w:sz w:val="16"/>
                <w:szCs w:val="16"/>
                <w:lang w:val="en-CA"/>
              </w:rPr>
              <w:t>ILOD.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D3229B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68169628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3229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</w:t>
            </w:r>
            <w:r w:rsidR="002A0B28" w:rsidRPr="00D3229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</w:t>
            </w:r>
            <w:r w:rsidRPr="00D3229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8C20FC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3362BA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42A393A6" w:rsidR="00C01059" w:rsidRPr="00D12B5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455AB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0F70CA" w:rsidRPr="000F70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Like She Does (feat. </w:t>
            </w:r>
            <w:r w:rsidR="000F70CA" w:rsidRPr="000F70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ylie Frey) - Wynn Williams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2718DEF1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Intro de </w:t>
            </w:r>
            <w:r w:rsidR="000F70C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1D993F58" w14:textId="48AEC000" w:rsidR="00597038" w:rsidRPr="00597038" w:rsidRDefault="002C2D4F" w:rsidP="002C2D4F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1-8              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>H:</w:t>
      </w:r>
      <w:r w:rsidR="00597038"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Side, Together, </w:t>
      </w:r>
      <w:r w:rsidR="00CD4B30">
        <w:rPr>
          <w:rFonts w:ascii="Arial" w:hAnsi="Arial" w:cs="Arial"/>
          <w:b/>
          <w:bCs/>
          <w:sz w:val="20"/>
          <w:szCs w:val="20"/>
          <w:lang w:val="en-CA"/>
        </w:rPr>
        <w:t>Side Shuffle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 L, </w:t>
      </w:r>
      <w:r w:rsidR="00CD4B30" w:rsidRPr="00597038">
        <w:rPr>
          <w:rFonts w:ascii="Arial" w:hAnsi="Arial" w:cs="Arial"/>
          <w:b/>
          <w:bCs/>
          <w:sz w:val="20"/>
          <w:szCs w:val="20"/>
          <w:lang w:val="en-CA"/>
        </w:rPr>
        <w:t>Rock</w:t>
      </w:r>
      <w:r w:rsidR="00CD4B30">
        <w:rPr>
          <w:rFonts w:ascii="Arial" w:hAnsi="Arial" w:cs="Arial"/>
          <w:b/>
          <w:bCs/>
          <w:sz w:val="20"/>
          <w:szCs w:val="20"/>
          <w:lang w:val="en-CA"/>
        </w:rPr>
        <w:t xml:space="preserve"> Fwd </w:t>
      </w:r>
      <w:r w:rsidR="001A153F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 Turn L, Recover, Shuffle </w:t>
      </w:r>
      <w:r w:rsidR="001A153F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 Turn R</w:t>
      </w:r>
    </w:p>
    <w:p w14:paraId="1B1FCF97" w14:textId="6BA33CA1" w:rsidR="00597038" w:rsidRPr="002C2D4F" w:rsidRDefault="002C2D4F" w:rsidP="0059703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</w:t>
      </w:r>
      <w:r w:rsidR="001A153F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</w:t>
      </w:r>
      <w:r w:rsidR="00597038" w:rsidRPr="002C2D4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</w:t>
      </w:r>
      <w:r w:rsidRPr="002C2D4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ide, Together, </w:t>
      </w:r>
      <w:r w:rsidR="00CD4B3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ide Shuffle</w:t>
      </w:r>
      <w:r w:rsidRPr="002C2D4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R, </w:t>
      </w:r>
      <w:r w:rsidR="00CD4B30" w:rsidRPr="002C2D4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Rock Back</w:t>
      </w:r>
      <w:r w:rsidR="00CD4B3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1A153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Pr="002C2D4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L, Recover, Shuffle</w:t>
      </w:r>
      <w:r w:rsidR="001A153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½</w:t>
      </w:r>
      <w:r w:rsidRPr="002C2D4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597038" w:rsidRPr="00597038" w14:paraId="2B296491" w14:textId="77777777" w:rsidTr="001A153F">
        <w:tc>
          <w:tcPr>
            <w:tcW w:w="993" w:type="dxa"/>
          </w:tcPr>
          <w:p w14:paraId="2E6B854F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6DE5FD0A" w14:textId="31CD05BA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 xml:space="preserve">H : PG à gauche, </w:t>
            </w:r>
            <w:r w:rsidR="001A153F">
              <w:rPr>
                <w:rFonts w:ascii="Arial" w:hAnsi="Arial" w:cs="Arial"/>
                <w:sz w:val="20"/>
                <w:szCs w:val="20"/>
              </w:rPr>
              <w:t>P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D à côté du </w:t>
            </w:r>
            <w:r w:rsidR="001A153F">
              <w:rPr>
                <w:rFonts w:ascii="Arial" w:hAnsi="Arial" w:cs="Arial"/>
                <w:sz w:val="20"/>
                <w:szCs w:val="20"/>
              </w:rPr>
              <w:t>P</w:t>
            </w:r>
            <w:r w:rsidRPr="00597038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97038" w:rsidRPr="00597038" w14:paraId="18D47028" w14:textId="77777777" w:rsidTr="001A153F">
        <w:tc>
          <w:tcPr>
            <w:tcW w:w="993" w:type="dxa"/>
          </w:tcPr>
          <w:p w14:paraId="6E03D2EF" w14:textId="77777777" w:rsidR="00597038" w:rsidRPr="00AE1955" w:rsidRDefault="00597038" w:rsidP="005970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3C006DF" w14:textId="30395758" w:rsidR="00597038" w:rsidRPr="00AE1955" w:rsidRDefault="00597038" w:rsidP="005970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E1955">
              <w:rPr>
                <w:rFonts w:ascii="Arial" w:hAnsi="Arial" w:cs="Arial"/>
                <w:color w:val="FF0000"/>
                <w:sz w:val="20"/>
                <w:szCs w:val="20"/>
              </w:rPr>
              <w:t xml:space="preserve">F : PD à droite, </w:t>
            </w:r>
            <w:r w:rsidR="001A153F" w:rsidRPr="00AE1955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AE1955">
              <w:rPr>
                <w:rFonts w:ascii="Arial" w:hAnsi="Arial" w:cs="Arial"/>
                <w:color w:val="FF0000"/>
                <w:sz w:val="20"/>
                <w:szCs w:val="20"/>
              </w:rPr>
              <w:t xml:space="preserve">G à côté du </w:t>
            </w:r>
            <w:r w:rsidR="001A153F" w:rsidRPr="00AE1955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AE1955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</w:p>
        </w:tc>
      </w:tr>
      <w:tr w:rsidR="00597038" w:rsidRPr="00597038" w14:paraId="3700828F" w14:textId="77777777" w:rsidTr="001A153F">
        <w:tc>
          <w:tcPr>
            <w:tcW w:w="993" w:type="dxa"/>
          </w:tcPr>
          <w:p w14:paraId="28DF6B86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1E2CC7FA" w14:textId="2C54D2F3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 xml:space="preserve">H : Chassé </w:t>
            </w:r>
            <w:r w:rsidR="00486E05">
              <w:rPr>
                <w:rFonts w:ascii="Arial" w:hAnsi="Arial" w:cs="Arial"/>
                <w:sz w:val="20"/>
                <w:szCs w:val="20"/>
              </w:rPr>
              <w:t>vers la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 gauche </w:t>
            </w:r>
            <w:r w:rsidR="00486E05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</w:p>
        </w:tc>
      </w:tr>
      <w:tr w:rsidR="00597038" w:rsidRPr="00597038" w14:paraId="4A3A59F9" w14:textId="77777777" w:rsidTr="001A153F">
        <w:tc>
          <w:tcPr>
            <w:tcW w:w="993" w:type="dxa"/>
          </w:tcPr>
          <w:p w14:paraId="299D7F64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A2CF832" w14:textId="63A93A74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6E05">
              <w:rPr>
                <w:rFonts w:ascii="Arial" w:hAnsi="Arial" w:cs="Arial"/>
                <w:color w:val="FF0000"/>
                <w:sz w:val="20"/>
                <w:szCs w:val="20"/>
              </w:rPr>
              <w:t xml:space="preserve">F : Chassé </w:t>
            </w:r>
            <w:r w:rsidR="00486E05" w:rsidRPr="00486E05">
              <w:rPr>
                <w:rFonts w:ascii="Arial" w:hAnsi="Arial" w:cs="Arial"/>
                <w:color w:val="FF0000"/>
                <w:sz w:val="20"/>
                <w:szCs w:val="20"/>
              </w:rPr>
              <w:t>vers la</w:t>
            </w:r>
            <w:r w:rsidRPr="00486E05">
              <w:rPr>
                <w:rFonts w:ascii="Arial" w:hAnsi="Arial" w:cs="Arial"/>
                <w:color w:val="FF0000"/>
                <w:sz w:val="20"/>
                <w:szCs w:val="20"/>
              </w:rPr>
              <w:t xml:space="preserve"> droite avec </w:t>
            </w:r>
            <w:r w:rsidR="00486E05" w:rsidRPr="00486E05">
              <w:rPr>
                <w:rFonts w:ascii="Arial" w:hAnsi="Arial" w:cs="Arial"/>
                <w:color w:val="FF0000"/>
                <w:sz w:val="20"/>
                <w:szCs w:val="20"/>
              </w:rPr>
              <w:t xml:space="preserve">PD, PG, PD </w:t>
            </w:r>
          </w:p>
        </w:tc>
      </w:tr>
      <w:tr w:rsidR="00597038" w:rsidRPr="00597038" w14:paraId="04011803" w14:textId="77777777" w:rsidTr="001A153F">
        <w:tc>
          <w:tcPr>
            <w:tcW w:w="993" w:type="dxa"/>
          </w:tcPr>
          <w:p w14:paraId="3B9A8E0F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33489ECE" w14:textId="731BC3DF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EE0F6E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AE3DF0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="00EE0F6E">
              <w:rPr>
                <w:rFonts w:ascii="Arial" w:hAnsi="Arial" w:cs="Arial"/>
                <w:sz w:val="20"/>
                <w:szCs w:val="20"/>
              </w:rPr>
              <w:t xml:space="preserve">du PD </w:t>
            </w:r>
            <w:r w:rsidR="001A153F">
              <w:rPr>
                <w:rFonts w:ascii="Arial" w:hAnsi="Arial" w:cs="Arial"/>
                <w:sz w:val="20"/>
                <w:szCs w:val="20"/>
              </w:rPr>
              <w:t>¼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 tour à gauche, </w:t>
            </w:r>
            <w:r w:rsidR="00EE0F6E">
              <w:rPr>
                <w:rFonts w:ascii="Arial" w:hAnsi="Arial" w:cs="Arial"/>
                <w:sz w:val="20"/>
                <w:szCs w:val="20"/>
              </w:rPr>
              <w:t>R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 w:rsidR="00EE0F6E">
              <w:rPr>
                <w:rFonts w:ascii="Arial" w:hAnsi="Arial" w:cs="Arial"/>
                <w:sz w:val="20"/>
                <w:szCs w:val="20"/>
              </w:rPr>
              <w:t>P</w:t>
            </w:r>
            <w:r w:rsidRPr="00597038">
              <w:rPr>
                <w:rFonts w:ascii="Arial" w:hAnsi="Arial" w:cs="Arial"/>
                <w:sz w:val="20"/>
                <w:szCs w:val="20"/>
              </w:rPr>
              <w:t>G</w:t>
            </w:r>
            <w:r w:rsidR="00486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44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6E05" w:rsidRPr="00486E05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597038" w:rsidRPr="00597038" w14:paraId="09391AF0" w14:textId="77777777" w:rsidTr="001A153F">
        <w:tc>
          <w:tcPr>
            <w:tcW w:w="993" w:type="dxa"/>
          </w:tcPr>
          <w:p w14:paraId="3902D008" w14:textId="77777777" w:rsidR="00597038" w:rsidRPr="00AE3DF0" w:rsidRDefault="00597038" w:rsidP="005970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BF38B70" w14:textId="32828ADE" w:rsidR="00597038" w:rsidRPr="00AE3DF0" w:rsidRDefault="00597038" w:rsidP="005970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E3DF0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AE3DF0" w:rsidRPr="00AE3DF0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arrière du PG ¼ </w:t>
            </w:r>
            <w:r w:rsidRPr="00AE3DF0">
              <w:rPr>
                <w:rFonts w:ascii="Arial" w:hAnsi="Arial" w:cs="Arial"/>
                <w:color w:val="FF0000"/>
                <w:sz w:val="20"/>
                <w:szCs w:val="20"/>
              </w:rPr>
              <w:t>tour à gauche</w:t>
            </w:r>
            <w:r w:rsidR="00AE3DF0" w:rsidRPr="00AE3DF0">
              <w:rPr>
                <w:rFonts w:ascii="Arial" w:hAnsi="Arial" w:cs="Arial"/>
                <w:color w:val="FF0000"/>
                <w:sz w:val="20"/>
                <w:szCs w:val="20"/>
              </w:rPr>
              <w:t>, R</w:t>
            </w:r>
            <w:r w:rsidRPr="00AE3DF0">
              <w:rPr>
                <w:rFonts w:ascii="Arial" w:hAnsi="Arial" w:cs="Arial"/>
                <w:color w:val="FF0000"/>
                <w:sz w:val="20"/>
                <w:szCs w:val="20"/>
              </w:rPr>
              <w:t xml:space="preserve">etour sur le </w:t>
            </w:r>
            <w:r w:rsidR="00AE3DF0" w:rsidRPr="00AE3DF0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AE3DF0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00486E05" w:rsidRPr="00AE3DF0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CF4504" w:rsidRPr="00AE3DF0">
              <w:rPr>
                <w:rFonts w:ascii="Arial" w:hAnsi="Arial" w:cs="Arial"/>
                <w:color w:val="FF0000"/>
                <w:sz w:val="16"/>
                <w:szCs w:val="16"/>
              </w:rPr>
              <w:t>R.</w:t>
            </w:r>
            <w:r w:rsidR="00486E05" w:rsidRPr="00AE3DF0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  <w:r w:rsidR="00486E05" w:rsidRPr="00AE3DF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597038" w:rsidRPr="00597038" w14:paraId="7A85C977" w14:textId="77777777" w:rsidTr="001A153F">
        <w:tc>
          <w:tcPr>
            <w:tcW w:w="993" w:type="dxa"/>
          </w:tcPr>
          <w:p w14:paraId="6ECB1518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7FF5247D" w14:textId="71250B8A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 xml:space="preserve">H : Shuffle </w:t>
            </w:r>
            <w:r w:rsidR="00AE3DF0">
              <w:rPr>
                <w:rFonts w:ascii="Arial" w:hAnsi="Arial" w:cs="Arial"/>
                <w:sz w:val="20"/>
                <w:szCs w:val="20"/>
              </w:rPr>
              <w:t>½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="00AE3DF0">
              <w:rPr>
                <w:rFonts w:ascii="Arial" w:hAnsi="Arial" w:cs="Arial"/>
                <w:sz w:val="20"/>
                <w:szCs w:val="20"/>
              </w:rPr>
              <w:t xml:space="preserve">PD, PG, PD </w:t>
            </w:r>
            <w:r w:rsidR="00486E0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6E05" w:rsidRPr="00486E05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597038" w:rsidRPr="00597038" w14:paraId="1F3B8AE1" w14:textId="77777777" w:rsidTr="001A153F">
        <w:tc>
          <w:tcPr>
            <w:tcW w:w="993" w:type="dxa"/>
          </w:tcPr>
          <w:p w14:paraId="798ED662" w14:textId="77777777" w:rsidR="00597038" w:rsidRPr="00F70A97" w:rsidRDefault="00597038" w:rsidP="005970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7C36D0D" w14:textId="2890D389" w:rsidR="00597038" w:rsidRPr="00F70A97" w:rsidRDefault="00597038" w:rsidP="005970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0A9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Shuffle </w:t>
            </w:r>
            <w:r w:rsidR="00AE3DF0" w:rsidRPr="00F70A97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F70A97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</w:t>
            </w:r>
            <w:r w:rsidR="00AE3DF0" w:rsidRPr="00F70A97">
              <w:rPr>
                <w:rFonts w:ascii="Arial" w:hAnsi="Arial" w:cs="Arial"/>
                <w:color w:val="FF0000"/>
                <w:sz w:val="20"/>
                <w:szCs w:val="20"/>
              </w:rPr>
              <w:t xml:space="preserve">PG, PD, PG </w:t>
            </w:r>
            <w:r w:rsidR="00486E05" w:rsidRPr="00F70A97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486E05" w:rsidRPr="00F70A97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</w:tbl>
    <w:p w14:paraId="4A4B96A8" w14:textId="77777777" w:rsidR="00597038" w:rsidRPr="00C10CCC" w:rsidRDefault="00597038" w:rsidP="0059703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28192648" w14:textId="347052D3" w:rsidR="00597038" w:rsidRPr="00597038" w:rsidRDefault="00455ABC" w:rsidP="0059703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9-16          </w:t>
      </w:r>
      <w:r w:rsidR="00580068" w:rsidRPr="00597038">
        <w:rPr>
          <w:rFonts w:ascii="Arial" w:hAnsi="Arial" w:cs="Arial"/>
          <w:b/>
          <w:bCs/>
          <w:sz w:val="20"/>
          <w:szCs w:val="20"/>
          <w:lang w:val="en-CA"/>
        </w:rPr>
        <w:t>H:</w:t>
      </w:r>
      <w:r w:rsidR="00597038"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r w:rsidR="00C04178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 Turn R, Rock Back, Recover, </w:t>
      </w:r>
      <w:r w:rsidR="0064017F">
        <w:rPr>
          <w:rFonts w:ascii="Arial" w:hAnsi="Arial" w:cs="Arial"/>
          <w:b/>
          <w:bCs/>
          <w:sz w:val="20"/>
          <w:szCs w:val="20"/>
          <w:lang w:val="en-CA"/>
        </w:rPr>
        <w:t xml:space="preserve">Side Shuffle 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R, </w:t>
      </w:r>
      <w:r w:rsidR="0064017F" w:rsidRPr="00597038">
        <w:rPr>
          <w:rFonts w:ascii="Arial" w:hAnsi="Arial" w:cs="Arial"/>
          <w:b/>
          <w:bCs/>
          <w:sz w:val="20"/>
          <w:szCs w:val="20"/>
          <w:lang w:val="en-CA"/>
        </w:rPr>
        <w:t>Rock Back</w:t>
      </w:r>
      <w:r w:rsidR="0064017F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C04178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 Turn L, Recover</w:t>
      </w:r>
    </w:p>
    <w:p w14:paraId="67DE6F39" w14:textId="20A540AF" w:rsidR="00597038" w:rsidRPr="00455ABC" w:rsidRDefault="00455ABC" w:rsidP="0059703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455AB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</w:t>
      </w:r>
      <w:r w:rsidR="00580068" w:rsidRPr="00455AB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</w:t>
      </w:r>
      <w:r w:rsidR="00597038" w:rsidRPr="00455AB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Pr="00455AB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Triple Step </w:t>
      </w:r>
      <w:r w:rsidR="00C0417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Pr="00455AB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, Rock </w:t>
      </w:r>
      <w:r w:rsidR="0064017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r w:rsidRPr="00455AB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Recover, </w:t>
      </w:r>
      <w:r w:rsidR="0064017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ide Shuffle</w:t>
      </w:r>
      <w:r w:rsidRPr="00455AB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L, </w:t>
      </w:r>
      <w:r w:rsidR="0064017F" w:rsidRPr="00455AB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Rock Back</w:t>
      </w:r>
      <w:r w:rsidR="0064017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C0417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Pr="00455AB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, Recove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597038" w:rsidRPr="00597038" w14:paraId="15BA1615" w14:textId="77777777" w:rsidTr="00455ABC">
        <w:tc>
          <w:tcPr>
            <w:tcW w:w="993" w:type="dxa"/>
          </w:tcPr>
          <w:p w14:paraId="5B5DBA18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60" w:type="dxa"/>
          </w:tcPr>
          <w:p w14:paraId="35B90323" w14:textId="5E9E6869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 xml:space="preserve">H : Shuffle </w:t>
            </w:r>
            <w:r w:rsidR="00C04178">
              <w:rPr>
                <w:rFonts w:ascii="Arial" w:hAnsi="Arial" w:cs="Arial"/>
                <w:sz w:val="20"/>
                <w:szCs w:val="20"/>
              </w:rPr>
              <w:t>¼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="00C04178">
              <w:rPr>
                <w:rFonts w:ascii="Arial" w:hAnsi="Arial" w:cs="Arial"/>
                <w:sz w:val="20"/>
                <w:szCs w:val="20"/>
              </w:rPr>
              <w:t xml:space="preserve">PG, PD, PG  </w:t>
            </w:r>
            <w:r w:rsidR="00CF45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4504" w:rsidRPr="00CF4504">
              <w:rPr>
                <w:rFonts w:ascii="Arial" w:hAnsi="Arial" w:cs="Arial"/>
                <w:sz w:val="16"/>
                <w:szCs w:val="16"/>
              </w:rPr>
              <w:t>I.L.O.D.</w:t>
            </w:r>
          </w:p>
        </w:tc>
      </w:tr>
      <w:tr w:rsidR="00597038" w:rsidRPr="00597038" w14:paraId="30A6946F" w14:textId="77777777" w:rsidTr="00455ABC">
        <w:tc>
          <w:tcPr>
            <w:tcW w:w="993" w:type="dxa"/>
          </w:tcPr>
          <w:p w14:paraId="1EEDD83B" w14:textId="77777777" w:rsidR="00597038" w:rsidRPr="00C04178" w:rsidRDefault="00597038" w:rsidP="005970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58D168B" w14:textId="64B2EECA" w:rsidR="00597038" w:rsidRPr="00C04178" w:rsidRDefault="00597038" w:rsidP="005970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4178">
              <w:rPr>
                <w:rFonts w:ascii="Arial" w:hAnsi="Arial" w:cs="Arial"/>
                <w:color w:val="FF0000"/>
                <w:sz w:val="20"/>
                <w:szCs w:val="20"/>
              </w:rPr>
              <w:t xml:space="preserve">F : Triple step </w:t>
            </w:r>
            <w:r w:rsidR="00C04178" w:rsidRPr="00C04178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C04178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</w:t>
            </w:r>
            <w:r w:rsidR="00C04178" w:rsidRPr="00C04178">
              <w:rPr>
                <w:rFonts w:ascii="Arial" w:hAnsi="Arial" w:cs="Arial"/>
                <w:color w:val="FF0000"/>
                <w:sz w:val="20"/>
                <w:szCs w:val="20"/>
              </w:rPr>
              <w:t xml:space="preserve">PD, PG, PD   </w:t>
            </w:r>
            <w:r w:rsidR="00C04178" w:rsidRPr="00C04178">
              <w:rPr>
                <w:rFonts w:ascii="Arial" w:hAnsi="Arial" w:cs="Arial"/>
                <w:color w:val="FF0000"/>
                <w:sz w:val="16"/>
                <w:szCs w:val="16"/>
              </w:rPr>
              <w:t>O.L.O.D.</w:t>
            </w:r>
          </w:p>
        </w:tc>
      </w:tr>
      <w:tr w:rsidR="00597038" w:rsidRPr="00597038" w14:paraId="76DBD898" w14:textId="77777777" w:rsidTr="00455ABC">
        <w:tc>
          <w:tcPr>
            <w:tcW w:w="993" w:type="dxa"/>
          </w:tcPr>
          <w:p w14:paraId="01993A2C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60" w:type="dxa"/>
          </w:tcPr>
          <w:p w14:paraId="6E596746" w14:textId="3C633B58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C04178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C04178">
              <w:rPr>
                <w:rFonts w:ascii="Arial" w:hAnsi="Arial" w:cs="Arial"/>
                <w:sz w:val="20"/>
                <w:szCs w:val="20"/>
              </w:rPr>
              <w:t>arrière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04178">
              <w:rPr>
                <w:rFonts w:ascii="Arial" w:hAnsi="Arial" w:cs="Arial"/>
                <w:sz w:val="20"/>
                <w:szCs w:val="20"/>
              </w:rPr>
              <w:t>R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 w:rsidR="00C04178">
              <w:rPr>
                <w:rFonts w:ascii="Arial" w:hAnsi="Arial" w:cs="Arial"/>
                <w:sz w:val="20"/>
                <w:szCs w:val="20"/>
              </w:rPr>
              <w:t>P</w:t>
            </w:r>
            <w:r w:rsidRPr="00597038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97038" w:rsidRPr="00597038" w14:paraId="4E97485F" w14:textId="77777777" w:rsidTr="00455ABC">
        <w:tc>
          <w:tcPr>
            <w:tcW w:w="993" w:type="dxa"/>
          </w:tcPr>
          <w:p w14:paraId="6B1147D0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0FCD580" w14:textId="06907658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4178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C04178" w:rsidRPr="00C04178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du </w:t>
            </w:r>
            <w:r w:rsidRPr="00C04178">
              <w:rPr>
                <w:rFonts w:ascii="Arial" w:hAnsi="Arial" w:cs="Arial"/>
                <w:color w:val="FF0000"/>
                <w:sz w:val="20"/>
                <w:szCs w:val="20"/>
              </w:rPr>
              <w:t xml:space="preserve">PG devant, </w:t>
            </w:r>
            <w:r w:rsidR="00C04178" w:rsidRPr="00C04178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Pr="00C04178">
              <w:rPr>
                <w:rFonts w:ascii="Arial" w:hAnsi="Arial" w:cs="Arial"/>
                <w:color w:val="FF0000"/>
                <w:sz w:val="20"/>
                <w:szCs w:val="20"/>
              </w:rPr>
              <w:t xml:space="preserve">etour sur le </w:t>
            </w:r>
            <w:r w:rsidR="00C04178" w:rsidRPr="00C04178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C04178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</w:p>
        </w:tc>
      </w:tr>
      <w:tr w:rsidR="00597038" w:rsidRPr="00597038" w14:paraId="64F96915" w14:textId="77777777" w:rsidTr="00455ABC">
        <w:tc>
          <w:tcPr>
            <w:tcW w:w="993" w:type="dxa"/>
          </w:tcPr>
          <w:p w14:paraId="1CC0392F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60" w:type="dxa"/>
          </w:tcPr>
          <w:p w14:paraId="155E7D4B" w14:textId="2FA2F2F4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 xml:space="preserve">H : Chassé </w:t>
            </w:r>
            <w:r w:rsidR="001C4C23">
              <w:rPr>
                <w:rFonts w:ascii="Arial" w:hAnsi="Arial" w:cs="Arial"/>
                <w:sz w:val="20"/>
                <w:szCs w:val="20"/>
              </w:rPr>
              <w:t xml:space="preserve">vers la 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droite </w:t>
            </w:r>
            <w:r w:rsidR="001C4C23">
              <w:rPr>
                <w:rFonts w:ascii="Arial" w:hAnsi="Arial" w:cs="Arial"/>
                <w:sz w:val="20"/>
                <w:szCs w:val="20"/>
              </w:rPr>
              <w:t xml:space="preserve">PD, PG, PD </w:t>
            </w:r>
          </w:p>
        </w:tc>
      </w:tr>
      <w:tr w:rsidR="00597038" w:rsidRPr="00597038" w14:paraId="60BBBDC7" w14:textId="77777777" w:rsidTr="00455ABC">
        <w:tc>
          <w:tcPr>
            <w:tcW w:w="993" w:type="dxa"/>
          </w:tcPr>
          <w:p w14:paraId="4F41255E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1435FB8" w14:textId="404AE6B9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C23">
              <w:rPr>
                <w:rFonts w:ascii="Arial" w:hAnsi="Arial" w:cs="Arial"/>
                <w:color w:val="FF0000"/>
                <w:sz w:val="20"/>
                <w:szCs w:val="20"/>
              </w:rPr>
              <w:t xml:space="preserve">F : Chassé </w:t>
            </w:r>
            <w:r w:rsidR="001C4C23" w:rsidRPr="001C4C23">
              <w:rPr>
                <w:rFonts w:ascii="Arial" w:hAnsi="Arial" w:cs="Arial"/>
                <w:color w:val="FF0000"/>
                <w:sz w:val="20"/>
                <w:szCs w:val="20"/>
              </w:rPr>
              <w:t>vers la</w:t>
            </w:r>
            <w:r w:rsidRPr="001C4C23">
              <w:rPr>
                <w:rFonts w:ascii="Arial" w:hAnsi="Arial" w:cs="Arial"/>
                <w:color w:val="FF0000"/>
                <w:sz w:val="20"/>
                <w:szCs w:val="20"/>
              </w:rPr>
              <w:t xml:space="preserve"> gauche </w:t>
            </w:r>
            <w:r w:rsidR="001C4C23" w:rsidRPr="001C4C23">
              <w:rPr>
                <w:rFonts w:ascii="Arial" w:hAnsi="Arial" w:cs="Arial"/>
                <w:color w:val="FF0000"/>
                <w:sz w:val="20"/>
                <w:szCs w:val="20"/>
              </w:rPr>
              <w:t xml:space="preserve">PG, PD, PG  </w:t>
            </w:r>
          </w:p>
        </w:tc>
      </w:tr>
      <w:tr w:rsidR="00597038" w:rsidRPr="00597038" w14:paraId="39CDFAFA" w14:textId="77777777" w:rsidTr="00455ABC">
        <w:tc>
          <w:tcPr>
            <w:tcW w:w="993" w:type="dxa"/>
          </w:tcPr>
          <w:p w14:paraId="1D6C7461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60" w:type="dxa"/>
          </w:tcPr>
          <w:p w14:paraId="64B97518" w14:textId="575B3113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1C4C23">
              <w:rPr>
                <w:rFonts w:ascii="Arial" w:hAnsi="Arial" w:cs="Arial"/>
                <w:sz w:val="20"/>
                <w:szCs w:val="20"/>
              </w:rPr>
              <w:t>Rock arrière du PG ¼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 tour à gauche, </w:t>
            </w:r>
            <w:r w:rsidR="001C4C23">
              <w:rPr>
                <w:rFonts w:ascii="Arial" w:hAnsi="Arial" w:cs="Arial"/>
                <w:sz w:val="20"/>
                <w:szCs w:val="20"/>
              </w:rPr>
              <w:t>R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 w:rsidR="001C4C23">
              <w:rPr>
                <w:rFonts w:ascii="Arial" w:hAnsi="Arial" w:cs="Arial"/>
                <w:sz w:val="20"/>
                <w:szCs w:val="20"/>
              </w:rPr>
              <w:t>P</w:t>
            </w:r>
            <w:r w:rsidRPr="00597038">
              <w:rPr>
                <w:rFonts w:ascii="Arial" w:hAnsi="Arial" w:cs="Arial"/>
                <w:sz w:val="20"/>
                <w:szCs w:val="20"/>
              </w:rPr>
              <w:t>D</w:t>
            </w:r>
            <w:r w:rsidR="00373AF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73AF1" w:rsidRPr="00373AF1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597038" w:rsidRPr="00597038" w14:paraId="16DAB978" w14:textId="77777777" w:rsidTr="00455ABC">
        <w:tc>
          <w:tcPr>
            <w:tcW w:w="993" w:type="dxa"/>
          </w:tcPr>
          <w:p w14:paraId="2E2219D2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D454E53" w14:textId="7A7E9FC4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AF1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373AF1" w:rsidRPr="00373AF1">
              <w:rPr>
                <w:rFonts w:ascii="Arial" w:hAnsi="Arial" w:cs="Arial"/>
                <w:color w:val="FF0000"/>
                <w:sz w:val="20"/>
                <w:szCs w:val="20"/>
              </w:rPr>
              <w:t>Rock arrière du PD ¼ tour à droite, R</w:t>
            </w:r>
            <w:r w:rsidRPr="00373AF1">
              <w:rPr>
                <w:rFonts w:ascii="Arial" w:hAnsi="Arial" w:cs="Arial"/>
                <w:color w:val="FF0000"/>
                <w:sz w:val="20"/>
                <w:szCs w:val="20"/>
              </w:rPr>
              <w:t xml:space="preserve">etour sur le </w:t>
            </w:r>
            <w:r w:rsidR="00373AF1" w:rsidRPr="00373AF1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373AF1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373AF1" w:rsidRPr="00373AF1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373AF1" w:rsidRPr="00373AF1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</w:tbl>
    <w:p w14:paraId="6009F90C" w14:textId="77777777" w:rsidR="00597038" w:rsidRPr="00C10CCC" w:rsidRDefault="00597038" w:rsidP="0059703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2B6BBA65" w14:textId="4921E7CB" w:rsidR="00597038" w:rsidRPr="00597038" w:rsidRDefault="00455ABC" w:rsidP="0059703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17-24        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>H:</w:t>
      </w:r>
      <w:r w:rsidR="00BA2DE6">
        <w:rPr>
          <w:rFonts w:ascii="Arial" w:hAnsi="Arial" w:cs="Arial"/>
          <w:b/>
          <w:bCs/>
          <w:sz w:val="20"/>
          <w:szCs w:val="20"/>
          <w:lang w:val="en-CA"/>
        </w:rPr>
        <w:t xml:space="preserve"> Side Shuffle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BA2DE6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 Turn R, Rock Back, Recover, Shuffle </w:t>
      </w:r>
      <w:r w:rsidR="00BA2DE6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 Turn L, Rock Back, Recover</w:t>
      </w:r>
    </w:p>
    <w:p w14:paraId="5EDA78CD" w14:textId="6A2F0FCB" w:rsidR="00597038" w:rsidRPr="00BA2DE6" w:rsidRDefault="00455ABC" w:rsidP="0059703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BA2DE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F: </w:t>
      </w:r>
      <w:r w:rsidR="00BA2DE6" w:rsidRPr="00BA2DE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ide Shuffle ¼</w:t>
      </w:r>
      <w:r w:rsidRPr="00BA2DE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L, Rock Back, Recover, Shuffle </w:t>
      </w:r>
      <w:r w:rsidR="00BA2DE6" w:rsidRPr="00BA2DE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Pr="00BA2DE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, Rock Back, Recove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597038" w:rsidRPr="00597038" w14:paraId="0D716988" w14:textId="77777777" w:rsidTr="00455ABC">
        <w:tc>
          <w:tcPr>
            <w:tcW w:w="993" w:type="dxa"/>
          </w:tcPr>
          <w:p w14:paraId="7E592E94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60" w:type="dxa"/>
          </w:tcPr>
          <w:p w14:paraId="3E5CE95D" w14:textId="4D469590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0828D4">
              <w:rPr>
                <w:rFonts w:ascii="Arial" w:hAnsi="Arial" w:cs="Arial"/>
                <w:sz w:val="20"/>
                <w:szCs w:val="20"/>
              </w:rPr>
              <w:t>C</w:t>
            </w:r>
            <w:r w:rsidR="000828D4" w:rsidRPr="00597038">
              <w:rPr>
                <w:rFonts w:ascii="Arial" w:hAnsi="Arial" w:cs="Arial"/>
                <w:sz w:val="20"/>
                <w:szCs w:val="20"/>
              </w:rPr>
              <w:t xml:space="preserve">hassé </w:t>
            </w:r>
            <w:r w:rsidR="000828D4">
              <w:rPr>
                <w:rFonts w:ascii="Arial" w:hAnsi="Arial" w:cs="Arial"/>
                <w:sz w:val="20"/>
                <w:szCs w:val="20"/>
              </w:rPr>
              <w:t>¼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="000828D4">
              <w:rPr>
                <w:rFonts w:ascii="Arial" w:hAnsi="Arial" w:cs="Arial"/>
                <w:sz w:val="20"/>
                <w:szCs w:val="20"/>
              </w:rPr>
              <w:t>vers la gauche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28D4">
              <w:rPr>
                <w:rFonts w:ascii="Arial" w:hAnsi="Arial" w:cs="Arial"/>
                <w:sz w:val="20"/>
                <w:szCs w:val="20"/>
              </w:rPr>
              <w:t xml:space="preserve">PG, PD, PG   </w:t>
            </w:r>
            <w:r w:rsidR="000828D4" w:rsidRPr="000828D4">
              <w:rPr>
                <w:rFonts w:ascii="Arial" w:hAnsi="Arial" w:cs="Arial"/>
                <w:sz w:val="16"/>
                <w:szCs w:val="16"/>
              </w:rPr>
              <w:t>I.L.O.D.</w:t>
            </w:r>
          </w:p>
        </w:tc>
      </w:tr>
      <w:tr w:rsidR="00597038" w:rsidRPr="00597038" w14:paraId="056C16F1" w14:textId="77777777" w:rsidTr="00455ABC">
        <w:tc>
          <w:tcPr>
            <w:tcW w:w="993" w:type="dxa"/>
          </w:tcPr>
          <w:p w14:paraId="52EA4A97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13C67F0" w14:textId="05DA14F5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28D4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0828D4" w:rsidRPr="000828D4">
              <w:rPr>
                <w:rFonts w:ascii="Arial" w:hAnsi="Arial" w:cs="Arial"/>
                <w:color w:val="FF0000"/>
                <w:sz w:val="20"/>
                <w:szCs w:val="20"/>
              </w:rPr>
              <w:t>Chassé ¼</w:t>
            </w:r>
            <w:r w:rsidRPr="000828D4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gauche </w:t>
            </w:r>
            <w:r w:rsidR="000828D4" w:rsidRPr="000828D4">
              <w:rPr>
                <w:rFonts w:ascii="Arial" w:hAnsi="Arial" w:cs="Arial"/>
                <w:color w:val="FF0000"/>
                <w:sz w:val="20"/>
                <w:szCs w:val="20"/>
              </w:rPr>
              <w:t>vers la</w:t>
            </w:r>
            <w:r w:rsidRPr="000828D4">
              <w:rPr>
                <w:rFonts w:ascii="Arial" w:hAnsi="Arial" w:cs="Arial"/>
                <w:color w:val="FF0000"/>
                <w:sz w:val="20"/>
                <w:szCs w:val="20"/>
              </w:rPr>
              <w:t xml:space="preserve"> droite </w:t>
            </w:r>
            <w:r w:rsidR="000828D4" w:rsidRPr="000828D4">
              <w:rPr>
                <w:rFonts w:ascii="Arial" w:hAnsi="Arial" w:cs="Arial"/>
                <w:color w:val="FF0000"/>
                <w:sz w:val="20"/>
                <w:szCs w:val="20"/>
              </w:rPr>
              <w:t xml:space="preserve">PD, PG, PD   </w:t>
            </w:r>
            <w:r w:rsidR="000828D4" w:rsidRPr="000828D4">
              <w:rPr>
                <w:rFonts w:ascii="Arial" w:hAnsi="Arial" w:cs="Arial"/>
                <w:color w:val="FF0000"/>
                <w:sz w:val="16"/>
                <w:szCs w:val="16"/>
              </w:rPr>
              <w:t>O.L.O.D.</w:t>
            </w:r>
          </w:p>
        </w:tc>
      </w:tr>
      <w:tr w:rsidR="00597038" w:rsidRPr="00597038" w14:paraId="6F1ED982" w14:textId="77777777" w:rsidTr="00455ABC">
        <w:tc>
          <w:tcPr>
            <w:tcW w:w="993" w:type="dxa"/>
          </w:tcPr>
          <w:p w14:paraId="1EB8CA3C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60" w:type="dxa"/>
          </w:tcPr>
          <w:p w14:paraId="323324FD" w14:textId="30E08E20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H</w:t>
            </w:r>
            <w:r w:rsidR="006A33D7" w:rsidRPr="00597038">
              <w:rPr>
                <w:rFonts w:ascii="Arial" w:hAnsi="Arial" w:cs="Arial"/>
                <w:sz w:val="20"/>
                <w:szCs w:val="20"/>
              </w:rPr>
              <w:t xml:space="preserve"> :</w:t>
            </w:r>
            <w:r w:rsidR="006A33D7">
              <w:rPr>
                <w:rFonts w:ascii="Arial" w:hAnsi="Arial" w:cs="Arial"/>
                <w:sz w:val="20"/>
                <w:szCs w:val="20"/>
              </w:rPr>
              <w:t xml:space="preserve"> Rock a</w:t>
            </w:r>
            <w:r w:rsidR="006A33D7" w:rsidRPr="00597038">
              <w:rPr>
                <w:rFonts w:ascii="Arial" w:hAnsi="Arial" w:cs="Arial"/>
                <w:sz w:val="20"/>
                <w:szCs w:val="20"/>
              </w:rPr>
              <w:t>rrière</w:t>
            </w:r>
            <w:r w:rsidR="006A33D7">
              <w:rPr>
                <w:rFonts w:ascii="Arial" w:hAnsi="Arial" w:cs="Arial"/>
                <w:sz w:val="20"/>
                <w:szCs w:val="20"/>
              </w:rPr>
              <w:t xml:space="preserve"> du P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D, </w:t>
            </w:r>
            <w:r w:rsidR="006A33D7">
              <w:rPr>
                <w:rFonts w:ascii="Arial" w:hAnsi="Arial" w:cs="Arial"/>
                <w:sz w:val="20"/>
                <w:szCs w:val="20"/>
              </w:rPr>
              <w:t>R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 w:rsidR="006A33D7">
              <w:rPr>
                <w:rFonts w:ascii="Arial" w:hAnsi="Arial" w:cs="Arial"/>
                <w:sz w:val="20"/>
                <w:szCs w:val="20"/>
              </w:rPr>
              <w:t>P</w:t>
            </w:r>
            <w:r w:rsidRPr="00597038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97038" w:rsidRPr="00597038" w14:paraId="7B183F0C" w14:textId="77777777" w:rsidTr="00455ABC">
        <w:tc>
          <w:tcPr>
            <w:tcW w:w="993" w:type="dxa"/>
          </w:tcPr>
          <w:p w14:paraId="0D8B3F63" w14:textId="77777777" w:rsidR="00597038" w:rsidRPr="006A33D7" w:rsidRDefault="00597038" w:rsidP="005970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20B6B18" w14:textId="2AE9A5A9" w:rsidR="00597038" w:rsidRPr="006A33D7" w:rsidRDefault="00597038" w:rsidP="005970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33D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6A33D7" w:rsidRPr="006A33D7">
              <w:rPr>
                <w:rFonts w:ascii="Arial" w:hAnsi="Arial" w:cs="Arial"/>
                <w:color w:val="FF0000"/>
                <w:sz w:val="20"/>
                <w:szCs w:val="20"/>
              </w:rPr>
              <w:t>Rock arrière du PG</w:t>
            </w:r>
            <w:r w:rsidRPr="006A33D7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6A33D7" w:rsidRPr="006A33D7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Pr="006A33D7">
              <w:rPr>
                <w:rFonts w:ascii="Arial" w:hAnsi="Arial" w:cs="Arial"/>
                <w:color w:val="FF0000"/>
                <w:sz w:val="20"/>
                <w:szCs w:val="20"/>
              </w:rPr>
              <w:t xml:space="preserve">etour sur le </w:t>
            </w:r>
            <w:r w:rsidR="006A33D7" w:rsidRPr="006A33D7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6A33D7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</w:p>
        </w:tc>
      </w:tr>
    </w:tbl>
    <w:p w14:paraId="6C37AC90" w14:textId="7BF85671" w:rsidR="00597038" w:rsidRPr="009E6B57" w:rsidRDefault="009E6B57" w:rsidP="0059703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</w:t>
      </w:r>
      <w:r w:rsidR="00597038" w:rsidRPr="009E6B57">
        <w:rPr>
          <w:rFonts w:ascii="Arial" w:hAnsi="Arial" w:cs="Arial"/>
          <w:sz w:val="14"/>
          <w:szCs w:val="14"/>
        </w:rPr>
        <w:t>Sur le compte 3, l’homme tient seulement la main D de la femme (One Hand Hold)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597038" w:rsidRPr="00597038" w14:paraId="5278EB10" w14:textId="77777777" w:rsidTr="00455ABC">
        <w:tc>
          <w:tcPr>
            <w:tcW w:w="993" w:type="dxa"/>
          </w:tcPr>
          <w:p w14:paraId="2EE3FE3C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60" w:type="dxa"/>
          </w:tcPr>
          <w:p w14:paraId="7B9D0941" w14:textId="4B356681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 xml:space="preserve">H : Shuffle </w:t>
            </w:r>
            <w:r w:rsidR="00CB0291">
              <w:rPr>
                <w:rFonts w:ascii="Arial" w:hAnsi="Arial" w:cs="Arial"/>
                <w:sz w:val="20"/>
                <w:szCs w:val="20"/>
              </w:rPr>
              <w:t>a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CB0291">
              <w:rPr>
                <w:rFonts w:ascii="Arial" w:hAnsi="Arial" w:cs="Arial"/>
                <w:sz w:val="20"/>
                <w:szCs w:val="20"/>
              </w:rPr>
              <w:t>½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 tour à gauche </w:t>
            </w:r>
            <w:r w:rsidR="00CB0291">
              <w:rPr>
                <w:rFonts w:ascii="Arial" w:hAnsi="Arial" w:cs="Arial"/>
                <w:sz w:val="20"/>
                <w:szCs w:val="20"/>
              </w:rPr>
              <w:t xml:space="preserve">PD, PG, PD   </w:t>
            </w:r>
            <w:r w:rsidR="00CB0291" w:rsidRPr="00CB0291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597038" w:rsidRPr="00597038" w14:paraId="620E152F" w14:textId="77777777" w:rsidTr="00455ABC">
        <w:tc>
          <w:tcPr>
            <w:tcW w:w="993" w:type="dxa"/>
          </w:tcPr>
          <w:p w14:paraId="03DEA6BF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FAFB060" w14:textId="389E636C" w:rsidR="00597038" w:rsidRPr="00CB0291" w:rsidRDefault="00597038" w:rsidP="005970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0291">
              <w:rPr>
                <w:rFonts w:ascii="Arial" w:hAnsi="Arial" w:cs="Arial"/>
                <w:color w:val="FF0000"/>
                <w:sz w:val="20"/>
                <w:szCs w:val="20"/>
              </w:rPr>
              <w:t xml:space="preserve">F : Shuffle </w:t>
            </w:r>
            <w:r w:rsidR="00CB0291" w:rsidRPr="00CB0291">
              <w:rPr>
                <w:rFonts w:ascii="Arial" w:hAnsi="Arial" w:cs="Arial"/>
                <w:color w:val="FF0000"/>
                <w:sz w:val="20"/>
                <w:szCs w:val="20"/>
              </w:rPr>
              <w:t>av</w:t>
            </w:r>
            <w:r w:rsidRPr="00CB0291">
              <w:rPr>
                <w:rFonts w:ascii="Arial" w:hAnsi="Arial" w:cs="Arial"/>
                <w:color w:val="FF0000"/>
                <w:sz w:val="20"/>
                <w:szCs w:val="20"/>
              </w:rPr>
              <w:t xml:space="preserve">ant </w:t>
            </w:r>
            <w:r w:rsidR="00CB0291" w:rsidRPr="00CB0291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CB0291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</w:t>
            </w:r>
            <w:r w:rsidR="00CB0291" w:rsidRPr="00CB0291">
              <w:rPr>
                <w:rFonts w:ascii="Arial" w:hAnsi="Arial" w:cs="Arial"/>
                <w:color w:val="FF0000"/>
                <w:sz w:val="20"/>
                <w:szCs w:val="20"/>
              </w:rPr>
              <w:t xml:space="preserve">PG, PD, PG   </w:t>
            </w:r>
            <w:r w:rsidR="00CB0291" w:rsidRPr="00CB0291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  <w:r w:rsidR="00CB0291" w:rsidRPr="00CB029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514FA2C3" w14:textId="58E4C219" w:rsidR="00597038" w:rsidRPr="009E6B57" w:rsidRDefault="009E6B57" w:rsidP="0059703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</w:t>
      </w:r>
      <w:r w:rsidR="00597038" w:rsidRPr="009E6B57">
        <w:rPr>
          <w:rFonts w:ascii="Arial" w:hAnsi="Arial" w:cs="Arial"/>
          <w:sz w:val="14"/>
          <w:szCs w:val="14"/>
        </w:rPr>
        <w:t>Sur le compte 5, la femme passe sous le bras gauche de l’ho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597038" w:rsidRPr="00597038" w14:paraId="5AFC4762" w14:textId="77777777" w:rsidTr="00455ABC">
        <w:tc>
          <w:tcPr>
            <w:tcW w:w="993" w:type="dxa"/>
          </w:tcPr>
          <w:p w14:paraId="7723E1E3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60" w:type="dxa"/>
          </w:tcPr>
          <w:p w14:paraId="369DB382" w14:textId="5B047EFA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1A5F51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1A5F51">
              <w:rPr>
                <w:rFonts w:ascii="Arial" w:hAnsi="Arial" w:cs="Arial"/>
                <w:sz w:val="20"/>
                <w:szCs w:val="20"/>
              </w:rPr>
              <w:t>a</w:t>
            </w:r>
            <w:r w:rsidRPr="00597038">
              <w:rPr>
                <w:rFonts w:ascii="Arial" w:hAnsi="Arial" w:cs="Arial"/>
                <w:sz w:val="20"/>
                <w:szCs w:val="20"/>
              </w:rPr>
              <w:t>rrière</w:t>
            </w:r>
            <w:r w:rsidR="001A5F51">
              <w:rPr>
                <w:rFonts w:ascii="Arial" w:hAnsi="Arial" w:cs="Arial"/>
                <w:sz w:val="20"/>
                <w:szCs w:val="20"/>
              </w:rPr>
              <w:t>,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5F51">
              <w:rPr>
                <w:rFonts w:ascii="Arial" w:hAnsi="Arial" w:cs="Arial"/>
                <w:sz w:val="20"/>
                <w:szCs w:val="20"/>
              </w:rPr>
              <w:t>R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 w:rsidR="001A5F51">
              <w:rPr>
                <w:rFonts w:ascii="Arial" w:hAnsi="Arial" w:cs="Arial"/>
                <w:sz w:val="20"/>
                <w:szCs w:val="20"/>
              </w:rPr>
              <w:t>P</w:t>
            </w:r>
            <w:r w:rsidRPr="00597038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97038" w:rsidRPr="00597038" w14:paraId="64C4D7F7" w14:textId="77777777" w:rsidTr="00455ABC">
        <w:tc>
          <w:tcPr>
            <w:tcW w:w="993" w:type="dxa"/>
          </w:tcPr>
          <w:p w14:paraId="1B4B6D8B" w14:textId="77777777" w:rsidR="00597038" w:rsidRPr="00AE1955" w:rsidRDefault="00597038" w:rsidP="005970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7B63966" w14:textId="5E937D33" w:rsidR="00597038" w:rsidRPr="00AE1955" w:rsidRDefault="00597038" w:rsidP="005970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E1955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1A5F51" w:rsidRPr="00AE1955">
              <w:rPr>
                <w:rFonts w:ascii="Arial" w:hAnsi="Arial" w:cs="Arial"/>
                <w:color w:val="FF0000"/>
                <w:sz w:val="20"/>
                <w:szCs w:val="20"/>
              </w:rPr>
              <w:t>Rock du PD arrière, Retour sur le PG</w:t>
            </w:r>
          </w:p>
        </w:tc>
      </w:tr>
    </w:tbl>
    <w:p w14:paraId="6E9E1DBB" w14:textId="66CAA4A5" w:rsidR="00597038" w:rsidRPr="009E6B57" w:rsidRDefault="00955611" w:rsidP="00597038">
      <w:pPr>
        <w:spacing w:after="0" w:line="240" w:lineRule="auto"/>
        <w:ind w:left="708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  </w:t>
      </w:r>
      <w:r w:rsidR="00597038" w:rsidRPr="009E6B57">
        <w:rPr>
          <w:rFonts w:ascii="Arial" w:hAnsi="Arial" w:cs="Arial"/>
          <w:b/>
          <w:bCs/>
          <w:color w:val="0070C0"/>
          <w:sz w:val="20"/>
          <w:szCs w:val="20"/>
        </w:rPr>
        <w:t xml:space="preserve">Restart </w:t>
      </w:r>
      <w:r>
        <w:rPr>
          <w:rFonts w:ascii="Arial" w:hAnsi="Arial" w:cs="Arial"/>
          <w:b/>
          <w:bCs/>
          <w:color w:val="0070C0"/>
          <w:sz w:val="20"/>
          <w:szCs w:val="20"/>
        </w:rPr>
        <w:t>à</w:t>
      </w:r>
      <w:r w:rsidR="00597038" w:rsidRPr="009E6B57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70C0"/>
          <w:sz w:val="20"/>
          <w:szCs w:val="20"/>
        </w:rPr>
        <w:t>ce point-ci de la danse</w:t>
      </w:r>
    </w:p>
    <w:p w14:paraId="42E78A91" w14:textId="77777777" w:rsidR="00597038" w:rsidRPr="00955611" w:rsidRDefault="00597038" w:rsidP="0059703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05AC4AC5" w14:textId="332B16E5" w:rsidR="00597038" w:rsidRPr="00597038" w:rsidRDefault="00455ABC" w:rsidP="0059703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25-32        </w:t>
      </w:r>
      <w:r w:rsidR="00580068" w:rsidRPr="00597038">
        <w:rPr>
          <w:rFonts w:ascii="Arial" w:hAnsi="Arial" w:cs="Arial"/>
          <w:b/>
          <w:bCs/>
          <w:sz w:val="20"/>
          <w:szCs w:val="20"/>
          <w:lang w:val="en-CA"/>
        </w:rPr>
        <w:t>H: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BA2DE6"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r w:rsidR="00BA2DE6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 Turn L,</w:t>
      </w:r>
      <w:r w:rsidR="004E794C">
        <w:rPr>
          <w:rFonts w:ascii="Arial" w:hAnsi="Arial" w:cs="Arial"/>
          <w:b/>
          <w:bCs/>
          <w:sz w:val="20"/>
          <w:szCs w:val="20"/>
          <w:lang w:val="en-CA"/>
        </w:rPr>
        <w:t xml:space="preserve"> Step Fwd,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 Shuffle Fwd, </w:t>
      </w:r>
      <w:r w:rsidR="00BA2DE6" w:rsidRPr="00597038">
        <w:rPr>
          <w:rFonts w:ascii="Arial" w:hAnsi="Arial" w:cs="Arial"/>
          <w:b/>
          <w:bCs/>
          <w:sz w:val="20"/>
          <w:szCs w:val="20"/>
          <w:lang w:val="en-CA"/>
        </w:rPr>
        <w:t>(Walk Fwd</w:t>
      </w:r>
      <w:r w:rsidR="00BD1E8A">
        <w:rPr>
          <w:rFonts w:ascii="Arial" w:hAnsi="Arial" w:cs="Arial"/>
          <w:b/>
          <w:bCs/>
          <w:sz w:val="20"/>
          <w:szCs w:val="20"/>
          <w:lang w:val="en-CA"/>
        </w:rPr>
        <w:t>)</w:t>
      </w:r>
      <w:r w:rsidR="00BA2DE6">
        <w:rPr>
          <w:rFonts w:ascii="Arial" w:hAnsi="Arial" w:cs="Arial"/>
          <w:b/>
          <w:bCs/>
          <w:sz w:val="20"/>
          <w:szCs w:val="20"/>
          <w:lang w:val="en-CA"/>
        </w:rPr>
        <w:t xml:space="preserve"> x 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>2, Shuffle Fwd</w:t>
      </w:r>
    </w:p>
    <w:p w14:paraId="3DBD16B2" w14:textId="38309F72" w:rsidR="00597038" w:rsidRPr="00BD1E8A" w:rsidRDefault="00455ABC" w:rsidP="0059703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BD1E8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</w:t>
      </w:r>
      <w:r w:rsidR="00580068" w:rsidRPr="00BD1E8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</w:t>
      </w:r>
      <w:r w:rsidRPr="00BD1E8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BD1E8A" w:rsidRPr="00BD1E8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tep ¼</w:t>
      </w:r>
      <w:r w:rsidRPr="00BD1E8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, </w:t>
      </w:r>
      <w:r w:rsidR="004E794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tep Back </w:t>
      </w:r>
      <w:r w:rsidR="00BD1E8A" w:rsidRPr="00BD1E8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Pr="00BD1E8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</w:t>
      </w:r>
      <w:r w:rsidR="00BD1E8A" w:rsidRPr="00BD1E8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 w:rsidRPr="00BD1E8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huffle Back, Full Turn L, Shuffle Back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597038" w:rsidRPr="00597038" w14:paraId="56C62F0E" w14:textId="77777777" w:rsidTr="00455ABC">
        <w:tc>
          <w:tcPr>
            <w:tcW w:w="993" w:type="dxa"/>
          </w:tcPr>
          <w:p w14:paraId="1A1C8E2C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5486E9DA" w14:textId="563C2E49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9A58E7">
              <w:rPr>
                <w:rFonts w:ascii="Arial" w:hAnsi="Arial" w:cs="Arial"/>
                <w:sz w:val="20"/>
                <w:szCs w:val="20"/>
              </w:rPr>
              <w:t>¼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 tour à gauche </w:t>
            </w:r>
            <w:r w:rsidR="009A58E7">
              <w:rPr>
                <w:rFonts w:ascii="Arial" w:hAnsi="Arial" w:cs="Arial"/>
                <w:sz w:val="20"/>
                <w:szCs w:val="20"/>
              </w:rPr>
              <w:t>P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G devant, </w:t>
            </w:r>
            <w:r w:rsidR="009A58E7">
              <w:rPr>
                <w:rFonts w:ascii="Arial" w:hAnsi="Arial" w:cs="Arial"/>
                <w:sz w:val="20"/>
                <w:szCs w:val="20"/>
              </w:rPr>
              <w:t>P</w:t>
            </w:r>
            <w:r w:rsidRPr="00597038">
              <w:rPr>
                <w:rFonts w:ascii="Arial" w:hAnsi="Arial" w:cs="Arial"/>
                <w:sz w:val="20"/>
                <w:szCs w:val="20"/>
              </w:rPr>
              <w:t>D devant</w:t>
            </w:r>
            <w:r w:rsidR="008F4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F4CD3" w:rsidRPr="008F4CD3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597038" w:rsidRPr="00597038" w14:paraId="4747135C" w14:textId="77777777" w:rsidTr="00455ABC">
        <w:tc>
          <w:tcPr>
            <w:tcW w:w="993" w:type="dxa"/>
          </w:tcPr>
          <w:p w14:paraId="0C080448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A98E99E" w14:textId="2DF57F55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8E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9A58E7" w:rsidRPr="009A58E7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9A58E7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</w:t>
            </w:r>
            <w:r w:rsidR="009A58E7" w:rsidRPr="009A58E7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9A58E7">
              <w:rPr>
                <w:rFonts w:ascii="Arial" w:hAnsi="Arial" w:cs="Arial"/>
                <w:color w:val="FF0000"/>
                <w:sz w:val="20"/>
                <w:szCs w:val="20"/>
              </w:rPr>
              <w:t xml:space="preserve">D devant, </w:t>
            </w:r>
            <w:r w:rsidR="009A58E7" w:rsidRPr="009A58E7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9A58E7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</w:t>
            </w:r>
            <w:r w:rsidR="009A58E7" w:rsidRPr="009A58E7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9A58E7">
              <w:rPr>
                <w:rFonts w:ascii="Arial" w:hAnsi="Arial" w:cs="Arial"/>
                <w:color w:val="FF0000"/>
                <w:sz w:val="20"/>
                <w:szCs w:val="20"/>
              </w:rPr>
              <w:t xml:space="preserve">G </w:t>
            </w:r>
            <w:r w:rsidR="009A58E7" w:rsidRPr="009A58E7">
              <w:rPr>
                <w:rFonts w:ascii="Arial" w:hAnsi="Arial" w:cs="Arial"/>
                <w:color w:val="FF0000"/>
                <w:sz w:val="20"/>
                <w:szCs w:val="20"/>
              </w:rPr>
              <w:t>ar</w:t>
            </w:r>
            <w:r w:rsidRPr="009A58E7">
              <w:rPr>
                <w:rFonts w:ascii="Arial" w:hAnsi="Arial" w:cs="Arial"/>
                <w:color w:val="FF0000"/>
                <w:sz w:val="20"/>
                <w:szCs w:val="20"/>
              </w:rPr>
              <w:t>rière</w:t>
            </w:r>
            <w:r w:rsidR="008F4CD3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8F4CD3" w:rsidRPr="008F4CD3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</w:tbl>
    <w:p w14:paraId="0CBE9CC6" w14:textId="3BF8A6AB" w:rsidR="00597038" w:rsidRPr="00127E2A" w:rsidRDefault="00127E2A" w:rsidP="0059703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127E2A">
        <w:rPr>
          <w:rFonts w:ascii="Arial" w:hAnsi="Arial" w:cs="Arial"/>
          <w:sz w:val="14"/>
          <w:szCs w:val="14"/>
        </w:rPr>
        <w:t xml:space="preserve">     </w:t>
      </w:r>
      <w:r>
        <w:rPr>
          <w:rFonts w:ascii="Arial" w:hAnsi="Arial" w:cs="Arial"/>
          <w:sz w:val="14"/>
          <w:szCs w:val="14"/>
        </w:rPr>
        <w:t xml:space="preserve">                 </w:t>
      </w:r>
      <w:r w:rsidRPr="00127E2A">
        <w:rPr>
          <w:rFonts w:ascii="Arial" w:hAnsi="Arial" w:cs="Arial"/>
          <w:sz w:val="14"/>
          <w:szCs w:val="14"/>
        </w:rPr>
        <w:t xml:space="preserve">   </w:t>
      </w:r>
      <w:r w:rsidR="00597038" w:rsidRPr="00127E2A">
        <w:rPr>
          <w:rFonts w:ascii="Arial" w:hAnsi="Arial" w:cs="Arial"/>
          <w:sz w:val="14"/>
          <w:szCs w:val="14"/>
        </w:rPr>
        <w:t>Sur le compte 1, l’homme lève de sa main G, la main D de la femme</w:t>
      </w:r>
    </w:p>
    <w:p w14:paraId="0790FE12" w14:textId="6302FC67" w:rsidR="00597038" w:rsidRPr="00127E2A" w:rsidRDefault="00127E2A" w:rsidP="00127E2A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27E2A">
        <w:rPr>
          <w:rFonts w:ascii="Arial" w:hAnsi="Arial" w:cs="Arial"/>
          <w:sz w:val="14"/>
          <w:szCs w:val="14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                  </w:t>
      </w:r>
      <w:r w:rsidRPr="00127E2A">
        <w:rPr>
          <w:rFonts w:ascii="Arial" w:hAnsi="Arial" w:cs="Arial"/>
          <w:sz w:val="14"/>
          <w:szCs w:val="14"/>
        </w:rPr>
        <w:t xml:space="preserve">                </w:t>
      </w:r>
      <w:r w:rsidR="00597038" w:rsidRPr="00127E2A">
        <w:rPr>
          <w:rFonts w:ascii="Arial" w:hAnsi="Arial" w:cs="Arial"/>
          <w:sz w:val="14"/>
          <w:szCs w:val="14"/>
        </w:rPr>
        <w:t>Sur le compte 2, la femme passe sous le bras G de l’ho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597038" w:rsidRPr="00597038" w14:paraId="4893F08A" w14:textId="77777777" w:rsidTr="004E53D7">
        <w:tc>
          <w:tcPr>
            <w:tcW w:w="993" w:type="dxa"/>
          </w:tcPr>
          <w:p w14:paraId="606FBD79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39C4A8FE" w14:textId="3A3ABFA2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 xml:space="preserve">H : Shuffle </w:t>
            </w:r>
            <w:r w:rsidR="009A58E7">
              <w:rPr>
                <w:rFonts w:ascii="Arial" w:hAnsi="Arial" w:cs="Arial"/>
                <w:sz w:val="20"/>
                <w:szCs w:val="20"/>
              </w:rPr>
              <w:t>av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ant </w:t>
            </w:r>
            <w:r w:rsidR="009A58E7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</w:p>
        </w:tc>
      </w:tr>
      <w:tr w:rsidR="00597038" w:rsidRPr="00597038" w14:paraId="7ADC09E8" w14:textId="77777777" w:rsidTr="004E53D7">
        <w:tc>
          <w:tcPr>
            <w:tcW w:w="993" w:type="dxa"/>
          </w:tcPr>
          <w:p w14:paraId="6E7FB6EC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AEE3181" w14:textId="77777777" w:rsidR="00597038" w:rsidRDefault="00597038" w:rsidP="005970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8E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Shuffle </w:t>
            </w:r>
            <w:r w:rsidR="009A58E7" w:rsidRPr="009A58E7">
              <w:rPr>
                <w:rFonts w:ascii="Arial" w:hAnsi="Arial" w:cs="Arial"/>
                <w:color w:val="FF0000"/>
                <w:sz w:val="20"/>
                <w:szCs w:val="20"/>
              </w:rPr>
              <w:t>arrière</w:t>
            </w:r>
            <w:r w:rsidRPr="009A58E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A58E7" w:rsidRPr="009A58E7">
              <w:rPr>
                <w:rFonts w:ascii="Arial" w:hAnsi="Arial" w:cs="Arial"/>
                <w:color w:val="FF0000"/>
                <w:sz w:val="20"/>
                <w:szCs w:val="20"/>
              </w:rPr>
              <w:t xml:space="preserve">PD, PG, PD </w:t>
            </w:r>
          </w:p>
          <w:p w14:paraId="34995EF1" w14:textId="05574865" w:rsidR="00955611" w:rsidRPr="00597038" w:rsidRDefault="00955611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038" w:rsidRPr="00597038" w14:paraId="43603993" w14:textId="77777777" w:rsidTr="004E53D7">
        <w:tc>
          <w:tcPr>
            <w:tcW w:w="993" w:type="dxa"/>
          </w:tcPr>
          <w:p w14:paraId="6674F89F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lastRenderedPageBreak/>
              <w:t>5-6</w:t>
            </w:r>
          </w:p>
        </w:tc>
        <w:tc>
          <w:tcPr>
            <w:tcW w:w="9960" w:type="dxa"/>
          </w:tcPr>
          <w:p w14:paraId="3072E8F8" w14:textId="4C642586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9A58E7">
              <w:rPr>
                <w:rFonts w:ascii="Arial" w:hAnsi="Arial" w:cs="Arial"/>
                <w:sz w:val="20"/>
                <w:szCs w:val="20"/>
              </w:rPr>
              <w:t xml:space="preserve">PD devant, PG devant </w:t>
            </w:r>
          </w:p>
        </w:tc>
      </w:tr>
      <w:tr w:rsidR="00597038" w:rsidRPr="00597038" w14:paraId="0455AD98" w14:textId="77777777" w:rsidTr="004E53D7">
        <w:tc>
          <w:tcPr>
            <w:tcW w:w="993" w:type="dxa"/>
          </w:tcPr>
          <w:p w14:paraId="5D8DA12E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D6D4751" w14:textId="7F062298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8E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9A58E7" w:rsidRPr="009A58E7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9A58E7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gauche </w:t>
            </w:r>
            <w:r w:rsidR="009A58E7" w:rsidRPr="009A58E7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9A58E7">
              <w:rPr>
                <w:rFonts w:ascii="Arial" w:hAnsi="Arial" w:cs="Arial"/>
                <w:color w:val="FF0000"/>
                <w:sz w:val="20"/>
                <w:szCs w:val="20"/>
              </w:rPr>
              <w:t xml:space="preserve">G devant, </w:t>
            </w:r>
            <w:r w:rsidR="009A58E7" w:rsidRPr="009A58E7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9A58E7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gauche </w:t>
            </w:r>
            <w:r w:rsidR="009A58E7" w:rsidRPr="009A58E7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9A58E7">
              <w:rPr>
                <w:rFonts w:ascii="Arial" w:hAnsi="Arial" w:cs="Arial"/>
                <w:color w:val="FF0000"/>
                <w:sz w:val="20"/>
                <w:szCs w:val="20"/>
              </w:rPr>
              <w:t xml:space="preserve">D </w:t>
            </w:r>
            <w:r w:rsidR="009A58E7" w:rsidRPr="009A58E7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9A58E7">
              <w:rPr>
                <w:rFonts w:ascii="Arial" w:hAnsi="Arial" w:cs="Arial"/>
                <w:color w:val="FF0000"/>
                <w:sz w:val="20"/>
                <w:szCs w:val="20"/>
              </w:rPr>
              <w:t>rrière</w:t>
            </w:r>
            <w:r w:rsidR="008F4CD3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8F4CD3" w:rsidRPr="008F4CD3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</w:tbl>
    <w:p w14:paraId="65F1586A" w14:textId="0FABF355" w:rsidR="00597038" w:rsidRPr="00EC66BD" w:rsidRDefault="009A58E7" w:rsidP="0059703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</w:t>
      </w:r>
      <w:r w:rsidR="00597038" w:rsidRPr="00EC66BD">
        <w:rPr>
          <w:rFonts w:ascii="Arial" w:hAnsi="Arial" w:cs="Arial"/>
          <w:sz w:val="14"/>
          <w:szCs w:val="14"/>
        </w:rPr>
        <w:t>Sur le compte 5, l’homme lève la main D de la femme au-dessus de sa tête.</w:t>
      </w:r>
    </w:p>
    <w:p w14:paraId="76D9BD2F" w14:textId="639DEDB4" w:rsidR="00597038" w:rsidRPr="00EC66BD" w:rsidRDefault="009A58E7" w:rsidP="0059703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</w:t>
      </w:r>
      <w:r w:rsidR="00597038" w:rsidRPr="00EC66BD">
        <w:rPr>
          <w:rFonts w:ascii="Arial" w:hAnsi="Arial" w:cs="Arial"/>
          <w:sz w:val="14"/>
          <w:szCs w:val="14"/>
        </w:rPr>
        <w:t>Sur le compte 6, l’homme de sa main D reprend la main G de la femme (Double Hand Hold)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597038" w:rsidRPr="00597038" w14:paraId="13DB4145" w14:textId="77777777" w:rsidTr="004E53D7">
        <w:tc>
          <w:tcPr>
            <w:tcW w:w="993" w:type="dxa"/>
          </w:tcPr>
          <w:p w14:paraId="1A3BBCBF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00C4AADB" w14:textId="5BDA059A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 xml:space="preserve">H : Shuffle </w:t>
            </w:r>
            <w:r w:rsidR="009A58E7">
              <w:rPr>
                <w:rFonts w:ascii="Arial" w:hAnsi="Arial" w:cs="Arial"/>
                <w:sz w:val="20"/>
                <w:szCs w:val="20"/>
              </w:rPr>
              <w:t xml:space="preserve">avant PD, PG, PD  </w:t>
            </w:r>
          </w:p>
        </w:tc>
      </w:tr>
      <w:tr w:rsidR="00597038" w:rsidRPr="00597038" w14:paraId="0524C347" w14:textId="77777777" w:rsidTr="004E53D7">
        <w:tc>
          <w:tcPr>
            <w:tcW w:w="993" w:type="dxa"/>
          </w:tcPr>
          <w:p w14:paraId="5D639FE6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1FA29DC" w14:textId="041B8686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8E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Shuffle </w:t>
            </w:r>
            <w:r w:rsidR="009A58E7" w:rsidRPr="009A58E7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9A58E7">
              <w:rPr>
                <w:rFonts w:ascii="Arial" w:hAnsi="Arial" w:cs="Arial"/>
                <w:color w:val="FF0000"/>
                <w:sz w:val="20"/>
                <w:szCs w:val="20"/>
              </w:rPr>
              <w:t xml:space="preserve">rrière </w:t>
            </w:r>
            <w:r w:rsidR="009A58E7" w:rsidRPr="009A58E7">
              <w:rPr>
                <w:rFonts w:ascii="Arial" w:hAnsi="Arial" w:cs="Arial"/>
                <w:color w:val="FF0000"/>
                <w:sz w:val="20"/>
                <w:szCs w:val="20"/>
              </w:rPr>
              <w:t xml:space="preserve">PG, PD, PG  </w:t>
            </w:r>
          </w:p>
        </w:tc>
      </w:tr>
    </w:tbl>
    <w:p w14:paraId="6E6432E9" w14:textId="77777777" w:rsidR="00597038" w:rsidRPr="00597038" w:rsidRDefault="00597038" w:rsidP="0059703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C2E7746" w14:textId="275F8DAC" w:rsidR="00597038" w:rsidRPr="00597038" w:rsidRDefault="004E53D7" w:rsidP="0059703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33-40        </w:t>
      </w:r>
      <w:r w:rsidR="00580068" w:rsidRPr="00597038">
        <w:rPr>
          <w:rFonts w:ascii="Arial" w:hAnsi="Arial" w:cs="Arial"/>
          <w:b/>
          <w:bCs/>
          <w:sz w:val="20"/>
          <w:szCs w:val="20"/>
          <w:lang w:val="en-CA"/>
        </w:rPr>
        <w:t>H:</w:t>
      </w:r>
      <w:r w:rsidR="00597038"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Rock </w:t>
      </w:r>
      <w:r w:rsidR="009A58E7">
        <w:rPr>
          <w:rFonts w:ascii="Arial" w:hAnsi="Arial" w:cs="Arial"/>
          <w:b/>
          <w:bCs/>
          <w:sz w:val="20"/>
          <w:szCs w:val="20"/>
          <w:lang w:val="en-CA"/>
        </w:rPr>
        <w:t>Fwd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, Recover, </w:t>
      </w:r>
      <w:r w:rsidR="009A58E7">
        <w:rPr>
          <w:rFonts w:ascii="Arial" w:hAnsi="Arial" w:cs="Arial"/>
          <w:b/>
          <w:bCs/>
          <w:sz w:val="20"/>
          <w:szCs w:val="20"/>
          <w:lang w:val="en-CA"/>
        </w:rPr>
        <w:t>Side Shuffle ¼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 Turn L, (</w:t>
      </w:r>
      <w:r w:rsidR="009A58E7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 Turn L)</w:t>
      </w:r>
      <w:r w:rsidR="009A58E7">
        <w:rPr>
          <w:rFonts w:ascii="Arial" w:hAnsi="Arial" w:cs="Arial"/>
          <w:b/>
          <w:bCs/>
          <w:sz w:val="20"/>
          <w:szCs w:val="20"/>
          <w:lang w:val="en-CA"/>
        </w:rPr>
        <w:t xml:space="preserve"> x 2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9A58E7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 Shuffle Fwd</w:t>
      </w:r>
      <w:r w:rsidR="002175B3">
        <w:rPr>
          <w:rFonts w:ascii="Arial" w:hAnsi="Arial" w:cs="Arial"/>
          <w:b/>
          <w:bCs/>
          <w:sz w:val="20"/>
          <w:szCs w:val="20"/>
          <w:lang w:val="en-CA"/>
        </w:rPr>
        <w:t xml:space="preserve"> ¼ Turn L</w:t>
      </w:r>
    </w:p>
    <w:p w14:paraId="6DA27784" w14:textId="17CAC3AC" w:rsidR="00597038" w:rsidRPr="009A58E7" w:rsidRDefault="004E53D7" w:rsidP="0059703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</w:t>
      </w:r>
      <w:r w:rsidR="00580068" w:rsidRPr="009A58E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</w:t>
      </w:r>
      <w:r w:rsidRPr="009A58E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Rock Back, Recover, Shuffle Fwd, (</w:t>
      </w:r>
      <w:r w:rsidR="002175B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Pr="009A58E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)</w:t>
      </w:r>
      <w:r w:rsidR="002175B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x 2</w:t>
      </w:r>
      <w:r w:rsidRPr="009A58E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Shuffle Fw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597038" w:rsidRPr="00597038" w14:paraId="2E16066F" w14:textId="77777777" w:rsidTr="004E53D7">
        <w:tc>
          <w:tcPr>
            <w:tcW w:w="993" w:type="dxa"/>
          </w:tcPr>
          <w:p w14:paraId="0CD000E9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22BFAB29" w14:textId="53C5C659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9A58E7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8F4CD3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="009A58E7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Pr="00597038">
              <w:rPr>
                <w:rFonts w:ascii="Arial" w:hAnsi="Arial" w:cs="Arial"/>
                <w:sz w:val="20"/>
                <w:szCs w:val="20"/>
              </w:rPr>
              <w:t>PG</w:t>
            </w:r>
            <w:r w:rsidR="008F4CD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A58E7">
              <w:rPr>
                <w:rFonts w:ascii="Arial" w:hAnsi="Arial" w:cs="Arial"/>
                <w:sz w:val="20"/>
                <w:szCs w:val="20"/>
              </w:rPr>
              <w:t>R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 w:rsidR="009A58E7">
              <w:rPr>
                <w:rFonts w:ascii="Arial" w:hAnsi="Arial" w:cs="Arial"/>
                <w:sz w:val="20"/>
                <w:szCs w:val="20"/>
              </w:rPr>
              <w:t>P</w:t>
            </w:r>
            <w:r w:rsidRPr="00597038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97038" w:rsidRPr="00597038" w14:paraId="54154136" w14:textId="77777777" w:rsidTr="004E53D7">
        <w:tc>
          <w:tcPr>
            <w:tcW w:w="993" w:type="dxa"/>
          </w:tcPr>
          <w:p w14:paraId="1E018F31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CDF0D7D" w14:textId="43C0AF96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8E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8F4CD3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arrière du </w:t>
            </w:r>
            <w:r w:rsidRPr="009A58E7">
              <w:rPr>
                <w:rFonts w:ascii="Arial" w:hAnsi="Arial" w:cs="Arial"/>
                <w:color w:val="FF0000"/>
                <w:sz w:val="20"/>
                <w:szCs w:val="20"/>
              </w:rPr>
              <w:t xml:space="preserve">PD, </w:t>
            </w:r>
            <w:r w:rsidR="008F4CD3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Pr="009A58E7">
              <w:rPr>
                <w:rFonts w:ascii="Arial" w:hAnsi="Arial" w:cs="Arial"/>
                <w:color w:val="FF0000"/>
                <w:sz w:val="20"/>
                <w:szCs w:val="20"/>
              </w:rPr>
              <w:t xml:space="preserve">etour sur le </w:t>
            </w:r>
            <w:r w:rsidR="008F4CD3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9A58E7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</w:p>
        </w:tc>
      </w:tr>
      <w:tr w:rsidR="00597038" w:rsidRPr="00597038" w14:paraId="609B3F91" w14:textId="77777777" w:rsidTr="004E53D7">
        <w:tc>
          <w:tcPr>
            <w:tcW w:w="993" w:type="dxa"/>
          </w:tcPr>
          <w:p w14:paraId="4E73956D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43384426" w14:textId="52FEB791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497B0A">
              <w:rPr>
                <w:rFonts w:ascii="Arial" w:hAnsi="Arial" w:cs="Arial"/>
                <w:sz w:val="20"/>
                <w:szCs w:val="20"/>
              </w:rPr>
              <w:t>Chassé ¼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 tour à gauche </w:t>
            </w:r>
            <w:r w:rsidR="00497B0A">
              <w:rPr>
                <w:rFonts w:ascii="Arial" w:hAnsi="Arial" w:cs="Arial"/>
                <w:sz w:val="20"/>
                <w:szCs w:val="20"/>
              </w:rPr>
              <w:t xml:space="preserve">PG, </w:t>
            </w:r>
            <w:r w:rsidR="004E794C">
              <w:rPr>
                <w:rFonts w:ascii="Arial" w:hAnsi="Arial" w:cs="Arial"/>
                <w:sz w:val="20"/>
                <w:szCs w:val="20"/>
              </w:rPr>
              <w:t xml:space="preserve">PD, PG   </w:t>
            </w:r>
            <w:r w:rsidR="004E794C" w:rsidRPr="004E794C">
              <w:rPr>
                <w:rFonts w:ascii="Arial" w:hAnsi="Arial" w:cs="Arial"/>
                <w:sz w:val="16"/>
                <w:szCs w:val="16"/>
              </w:rPr>
              <w:t>I.L.O.D</w:t>
            </w:r>
          </w:p>
        </w:tc>
      </w:tr>
      <w:tr w:rsidR="00597038" w:rsidRPr="00597038" w14:paraId="30A1119F" w14:textId="77777777" w:rsidTr="004E53D7">
        <w:tc>
          <w:tcPr>
            <w:tcW w:w="993" w:type="dxa"/>
          </w:tcPr>
          <w:p w14:paraId="3EE28EBE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48AEC89" w14:textId="3428E3BE" w:rsidR="00597038" w:rsidRPr="009A58E7" w:rsidRDefault="00597038" w:rsidP="005970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8E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Shuffle </w:t>
            </w:r>
            <w:r w:rsidR="00497B0A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9A58E7">
              <w:rPr>
                <w:rFonts w:ascii="Arial" w:hAnsi="Arial" w:cs="Arial"/>
                <w:color w:val="FF0000"/>
                <w:sz w:val="20"/>
                <w:szCs w:val="20"/>
              </w:rPr>
              <w:t xml:space="preserve">vant </w:t>
            </w:r>
            <w:r w:rsidR="00497B0A">
              <w:rPr>
                <w:rFonts w:ascii="Arial" w:hAnsi="Arial" w:cs="Arial"/>
                <w:color w:val="FF0000"/>
                <w:sz w:val="20"/>
                <w:szCs w:val="20"/>
              </w:rPr>
              <w:t xml:space="preserve">PD, PG, PD </w:t>
            </w:r>
          </w:p>
        </w:tc>
      </w:tr>
      <w:tr w:rsidR="00597038" w:rsidRPr="00597038" w14:paraId="50568F34" w14:textId="77777777" w:rsidTr="004E53D7">
        <w:tc>
          <w:tcPr>
            <w:tcW w:w="993" w:type="dxa"/>
          </w:tcPr>
          <w:p w14:paraId="2E2DD00A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2E92C9DA" w14:textId="4AF08F1E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497B0A">
              <w:rPr>
                <w:rFonts w:ascii="Arial" w:hAnsi="Arial" w:cs="Arial"/>
                <w:sz w:val="20"/>
                <w:szCs w:val="20"/>
              </w:rPr>
              <w:t>¼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 tour à gauche </w:t>
            </w:r>
            <w:r w:rsidR="00497B0A">
              <w:rPr>
                <w:rFonts w:ascii="Arial" w:hAnsi="Arial" w:cs="Arial"/>
                <w:sz w:val="20"/>
                <w:szCs w:val="20"/>
              </w:rPr>
              <w:t>P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D devant, </w:t>
            </w:r>
            <w:r w:rsidR="00497B0A">
              <w:rPr>
                <w:rFonts w:ascii="Arial" w:hAnsi="Arial" w:cs="Arial"/>
                <w:sz w:val="20"/>
                <w:szCs w:val="20"/>
              </w:rPr>
              <w:t>¼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 tour à gauche </w:t>
            </w:r>
            <w:r w:rsidR="00497B0A">
              <w:rPr>
                <w:rFonts w:ascii="Arial" w:hAnsi="Arial" w:cs="Arial"/>
                <w:sz w:val="20"/>
                <w:szCs w:val="20"/>
              </w:rPr>
              <w:t>P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="007161A0">
              <w:rPr>
                <w:rFonts w:ascii="Arial" w:hAnsi="Arial" w:cs="Arial"/>
                <w:sz w:val="20"/>
                <w:szCs w:val="20"/>
              </w:rPr>
              <w:t>arrière</w:t>
            </w:r>
            <w:r w:rsidR="004E794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E794C">
              <w:rPr>
                <w:rFonts w:ascii="Arial" w:hAnsi="Arial" w:cs="Arial"/>
                <w:sz w:val="16"/>
                <w:szCs w:val="16"/>
              </w:rPr>
              <w:t>O</w:t>
            </w:r>
            <w:r w:rsidR="004E794C" w:rsidRPr="004E794C">
              <w:rPr>
                <w:rFonts w:ascii="Arial" w:hAnsi="Arial" w:cs="Arial"/>
                <w:sz w:val="16"/>
                <w:szCs w:val="16"/>
              </w:rPr>
              <w:t>.L.O.D.</w:t>
            </w:r>
          </w:p>
        </w:tc>
      </w:tr>
      <w:tr w:rsidR="00597038" w:rsidRPr="00597038" w14:paraId="18B193C5" w14:textId="77777777" w:rsidTr="004E53D7">
        <w:tc>
          <w:tcPr>
            <w:tcW w:w="993" w:type="dxa"/>
          </w:tcPr>
          <w:p w14:paraId="23C0A405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0611D66" w14:textId="64F93909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8E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497B0A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9A58E7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</w:t>
            </w:r>
            <w:r w:rsidR="00497B0A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9A58E7">
              <w:rPr>
                <w:rFonts w:ascii="Arial" w:hAnsi="Arial" w:cs="Arial"/>
                <w:color w:val="FF0000"/>
                <w:sz w:val="20"/>
                <w:szCs w:val="20"/>
              </w:rPr>
              <w:t xml:space="preserve">G à </w:t>
            </w:r>
            <w:r w:rsidR="00834EFC">
              <w:rPr>
                <w:rFonts w:ascii="Arial" w:hAnsi="Arial" w:cs="Arial"/>
                <w:color w:val="FF0000"/>
                <w:sz w:val="20"/>
                <w:szCs w:val="20"/>
              </w:rPr>
              <w:t>droite</w:t>
            </w:r>
            <w:r w:rsidRPr="009A58E7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497B0A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9A58E7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</w:t>
            </w:r>
            <w:r w:rsidR="00497B0A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  <w:r w:rsidRPr="009A58E7">
              <w:rPr>
                <w:rFonts w:ascii="Arial" w:hAnsi="Arial" w:cs="Arial"/>
                <w:color w:val="FF0000"/>
                <w:sz w:val="20"/>
                <w:szCs w:val="20"/>
              </w:rPr>
              <w:t xml:space="preserve"> devant</w:t>
            </w:r>
            <w:r w:rsidR="004E794C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4E794C" w:rsidRPr="004E794C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</w:tbl>
    <w:p w14:paraId="6F7EAB81" w14:textId="5BCA4F3E" w:rsidR="00597038" w:rsidRPr="00EC66BD" w:rsidRDefault="00497B0A" w:rsidP="0059703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</w:t>
      </w:r>
      <w:r w:rsidR="00597038" w:rsidRPr="00EC66BD">
        <w:rPr>
          <w:rFonts w:ascii="Arial" w:hAnsi="Arial" w:cs="Arial"/>
          <w:sz w:val="14"/>
          <w:szCs w:val="14"/>
        </w:rPr>
        <w:t>Sur le compte 5, l’homme lève de sa main D la main G de la femme au-dessus de sa tête.</w:t>
      </w:r>
    </w:p>
    <w:p w14:paraId="698663E1" w14:textId="6A654434" w:rsidR="00597038" w:rsidRPr="00EC66BD" w:rsidRDefault="00497B0A" w:rsidP="0059703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</w:t>
      </w:r>
      <w:r w:rsidR="00597038" w:rsidRPr="00EC66BD">
        <w:rPr>
          <w:rFonts w:ascii="Arial" w:hAnsi="Arial" w:cs="Arial"/>
          <w:sz w:val="14"/>
          <w:szCs w:val="14"/>
        </w:rPr>
        <w:t xml:space="preserve"> Sur le compte 6, l’homme de sa main G laisse la main D de la femme. (One Hand Hold)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597038" w:rsidRPr="00597038" w14:paraId="0C608607" w14:textId="77777777" w:rsidTr="004E53D7">
        <w:tc>
          <w:tcPr>
            <w:tcW w:w="993" w:type="dxa"/>
          </w:tcPr>
          <w:p w14:paraId="63B29DDB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565EC2B5" w14:textId="0AFE831B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497B0A">
              <w:rPr>
                <w:rFonts w:ascii="Arial" w:hAnsi="Arial" w:cs="Arial"/>
                <w:sz w:val="20"/>
                <w:szCs w:val="20"/>
              </w:rPr>
              <w:t>Shuffle avant ¼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 tour à gauche </w:t>
            </w:r>
            <w:r w:rsidR="00497B0A">
              <w:rPr>
                <w:rFonts w:ascii="Arial" w:hAnsi="Arial" w:cs="Arial"/>
                <w:sz w:val="20"/>
                <w:szCs w:val="20"/>
              </w:rPr>
              <w:t xml:space="preserve">PD, PG, PD </w:t>
            </w:r>
            <w:r w:rsidR="003448B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448B4" w:rsidRPr="003448B4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597038" w:rsidRPr="00597038" w14:paraId="7FFB4F85" w14:textId="77777777" w:rsidTr="004E53D7">
        <w:tc>
          <w:tcPr>
            <w:tcW w:w="993" w:type="dxa"/>
          </w:tcPr>
          <w:p w14:paraId="6E028013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0F84851" w14:textId="3DB145E0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58E7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</w:t>
            </w:r>
            <w:r w:rsidR="00497B0A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9A58E7">
              <w:rPr>
                <w:rFonts w:ascii="Arial" w:hAnsi="Arial" w:cs="Arial"/>
                <w:color w:val="FF0000"/>
                <w:sz w:val="20"/>
                <w:szCs w:val="20"/>
              </w:rPr>
              <w:t xml:space="preserve">vant </w:t>
            </w:r>
            <w:r w:rsidR="00497B0A">
              <w:rPr>
                <w:rFonts w:ascii="Arial" w:hAnsi="Arial" w:cs="Arial"/>
                <w:color w:val="FF0000"/>
                <w:sz w:val="20"/>
                <w:szCs w:val="20"/>
              </w:rPr>
              <w:t xml:space="preserve">PG, PD, PG  </w:t>
            </w:r>
          </w:p>
        </w:tc>
      </w:tr>
    </w:tbl>
    <w:p w14:paraId="6726AA82" w14:textId="77777777" w:rsidR="00597038" w:rsidRPr="00C10CCC" w:rsidRDefault="00597038" w:rsidP="0059703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24A8120D" w14:textId="5523EE18" w:rsidR="00597038" w:rsidRPr="00597038" w:rsidRDefault="00580068" w:rsidP="0059703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41-48         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>H:</w:t>
      </w:r>
      <w:r w:rsidR="00597038"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Rock </w:t>
      </w:r>
      <w:r w:rsidR="007C4199">
        <w:rPr>
          <w:rFonts w:ascii="Arial" w:hAnsi="Arial" w:cs="Arial"/>
          <w:b/>
          <w:bCs/>
          <w:sz w:val="20"/>
          <w:szCs w:val="20"/>
          <w:lang w:val="en-CA"/>
        </w:rPr>
        <w:t>Fwd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, Recover, Coaster Step, Rock </w:t>
      </w:r>
      <w:r w:rsidR="007C4199">
        <w:rPr>
          <w:rFonts w:ascii="Arial" w:hAnsi="Arial" w:cs="Arial"/>
          <w:b/>
          <w:bCs/>
          <w:sz w:val="20"/>
          <w:szCs w:val="20"/>
          <w:lang w:val="en-CA"/>
        </w:rPr>
        <w:t>Fwd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, Recover, </w:t>
      </w:r>
      <w:r w:rsidR="007C4199">
        <w:rPr>
          <w:rFonts w:ascii="Arial" w:hAnsi="Arial" w:cs="Arial"/>
          <w:b/>
          <w:bCs/>
          <w:sz w:val="20"/>
          <w:szCs w:val="20"/>
          <w:lang w:val="en-CA"/>
        </w:rPr>
        <w:t>Chassé ¼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 Turn R </w:t>
      </w:r>
    </w:p>
    <w:p w14:paraId="5EC94D6B" w14:textId="048842ED" w:rsidR="00597038" w:rsidRPr="00597038" w:rsidRDefault="00580068" w:rsidP="0059703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</w:t>
      </w:r>
      <w:r w:rsidRPr="007C419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</w:t>
      </w:r>
      <w:r w:rsidR="00597038" w:rsidRPr="007C419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Pr="007C419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Rock </w:t>
      </w:r>
      <w:r w:rsidR="007C4199" w:rsidRPr="007C419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r w:rsidRPr="007C419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Recover, Coaster Step, Rock </w:t>
      </w:r>
      <w:r w:rsidR="007C4199" w:rsidRPr="007C419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r w:rsidRPr="007C419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Recover, </w:t>
      </w:r>
      <w:r w:rsidR="007C4199" w:rsidRPr="007C419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Chassé ¼</w:t>
      </w:r>
      <w:r w:rsidRPr="007C419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L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597038" w:rsidRPr="00597038" w14:paraId="020E33C1" w14:textId="77777777" w:rsidTr="00580068">
        <w:tc>
          <w:tcPr>
            <w:tcW w:w="993" w:type="dxa"/>
          </w:tcPr>
          <w:p w14:paraId="6BABF3C2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3EB35D47" w14:textId="1A5D198D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6D3B34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PG devant, </w:t>
            </w:r>
            <w:r w:rsidR="006D3B34">
              <w:rPr>
                <w:rFonts w:ascii="Arial" w:hAnsi="Arial" w:cs="Arial"/>
                <w:sz w:val="20"/>
                <w:szCs w:val="20"/>
              </w:rPr>
              <w:t>Retour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 sur le </w:t>
            </w:r>
            <w:r w:rsidR="006D3B34">
              <w:rPr>
                <w:rFonts w:ascii="Arial" w:hAnsi="Arial" w:cs="Arial"/>
                <w:sz w:val="20"/>
                <w:szCs w:val="20"/>
              </w:rPr>
              <w:t>P</w:t>
            </w:r>
            <w:r w:rsidRPr="00597038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97038" w:rsidRPr="00597038" w14:paraId="180A50AC" w14:textId="77777777" w:rsidTr="00580068">
        <w:tc>
          <w:tcPr>
            <w:tcW w:w="993" w:type="dxa"/>
          </w:tcPr>
          <w:p w14:paraId="75E4271C" w14:textId="77777777" w:rsidR="00597038" w:rsidRPr="006D3B34" w:rsidRDefault="00597038" w:rsidP="005970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CBD5FA0" w14:textId="3DD13B65" w:rsidR="00597038" w:rsidRPr="006D3B34" w:rsidRDefault="00597038" w:rsidP="005970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D3B34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6D3B34" w:rsidRPr="006D3B34">
              <w:rPr>
                <w:rFonts w:ascii="Arial" w:hAnsi="Arial" w:cs="Arial"/>
                <w:color w:val="FF0000"/>
                <w:sz w:val="20"/>
                <w:szCs w:val="20"/>
              </w:rPr>
              <w:t>Rock du P</w:t>
            </w:r>
            <w:r w:rsidRPr="006D3B34">
              <w:rPr>
                <w:rFonts w:ascii="Arial" w:hAnsi="Arial" w:cs="Arial"/>
                <w:color w:val="FF0000"/>
                <w:sz w:val="20"/>
                <w:szCs w:val="20"/>
              </w:rPr>
              <w:t xml:space="preserve">D devant </w:t>
            </w:r>
            <w:r w:rsidR="006D3B34" w:rsidRPr="006D3B34">
              <w:rPr>
                <w:rFonts w:ascii="Arial" w:hAnsi="Arial" w:cs="Arial"/>
                <w:color w:val="FF0000"/>
                <w:sz w:val="20"/>
                <w:szCs w:val="20"/>
              </w:rPr>
              <w:t>Retour</w:t>
            </w:r>
            <w:r w:rsidRPr="006D3B34">
              <w:rPr>
                <w:rFonts w:ascii="Arial" w:hAnsi="Arial" w:cs="Arial"/>
                <w:color w:val="FF0000"/>
                <w:sz w:val="20"/>
                <w:szCs w:val="20"/>
              </w:rPr>
              <w:t xml:space="preserve"> sur le </w:t>
            </w:r>
            <w:r w:rsidR="006D3B34" w:rsidRPr="006D3B34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6D3B34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</w:p>
        </w:tc>
      </w:tr>
      <w:tr w:rsidR="00597038" w:rsidRPr="00597038" w14:paraId="0EDC9565" w14:textId="77777777" w:rsidTr="00580068">
        <w:tc>
          <w:tcPr>
            <w:tcW w:w="993" w:type="dxa"/>
          </w:tcPr>
          <w:p w14:paraId="5EC59E44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5E5570FD" w14:textId="16D57A4D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 xml:space="preserve">H : PG derrière, </w:t>
            </w:r>
            <w:r w:rsidR="00246237">
              <w:rPr>
                <w:rFonts w:ascii="Arial" w:hAnsi="Arial" w:cs="Arial"/>
                <w:sz w:val="20"/>
                <w:szCs w:val="20"/>
              </w:rPr>
              <w:t>P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D à côté du </w:t>
            </w:r>
            <w:r w:rsidR="00246237">
              <w:rPr>
                <w:rFonts w:ascii="Arial" w:hAnsi="Arial" w:cs="Arial"/>
                <w:sz w:val="20"/>
                <w:szCs w:val="20"/>
              </w:rPr>
              <w:t>P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G, </w:t>
            </w:r>
            <w:r w:rsidR="00246237">
              <w:rPr>
                <w:rFonts w:ascii="Arial" w:hAnsi="Arial" w:cs="Arial"/>
                <w:sz w:val="20"/>
                <w:szCs w:val="20"/>
              </w:rPr>
              <w:t>P</w:t>
            </w:r>
            <w:r w:rsidRPr="00597038">
              <w:rPr>
                <w:rFonts w:ascii="Arial" w:hAnsi="Arial" w:cs="Arial"/>
                <w:sz w:val="20"/>
                <w:szCs w:val="20"/>
              </w:rPr>
              <w:t>G devant</w:t>
            </w:r>
          </w:p>
        </w:tc>
      </w:tr>
      <w:tr w:rsidR="00597038" w:rsidRPr="00597038" w14:paraId="0B022965" w14:textId="77777777" w:rsidTr="00580068">
        <w:tc>
          <w:tcPr>
            <w:tcW w:w="993" w:type="dxa"/>
          </w:tcPr>
          <w:p w14:paraId="3F5C045B" w14:textId="77777777" w:rsidR="00597038" w:rsidRPr="00246237" w:rsidRDefault="00597038" w:rsidP="005970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81FE788" w14:textId="0B50E4F5" w:rsidR="00597038" w:rsidRPr="00246237" w:rsidRDefault="00597038" w:rsidP="005970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623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PD derrière, </w:t>
            </w:r>
            <w:r w:rsidR="00246237" w:rsidRPr="00246237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246237">
              <w:rPr>
                <w:rFonts w:ascii="Arial" w:hAnsi="Arial" w:cs="Arial"/>
                <w:color w:val="FF0000"/>
                <w:sz w:val="20"/>
                <w:szCs w:val="20"/>
              </w:rPr>
              <w:t xml:space="preserve">G à côté du </w:t>
            </w:r>
            <w:r w:rsidR="00246237" w:rsidRPr="00246237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246237">
              <w:rPr>
                <w:rFonts w:ascii="Arial" w:hAnsi="Arial" w:cs="Arial"/>
                <w:color w:val="FF0000"/>
                <w:sz w:val="20"/>
                <w:szCs w:val="20"/>
              </w:rPr>
              <w:t xml:space="preserve">D, </w:t>
            </w:r>
            <w:r w:rsidR="00246237" w:rsidRPr="00246237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246237">
              <w:rPr>
                <w:rFonts w:ascii="Arial" w:hAnsi="Arial" w:cs="Arial"/>
                <w:color w:val="FF0000"/>
                <w:sz w:val="20"/>
                <w:szCs w:val="20"/>
              </w:rPr>
              <w:t>D devant</w:t>
            </w:r>
          </w:p>
        </w:tc>
      </w:tr>
      <w:tr w:rsidR="00597038" w:rsidRPr="00597038" w14:paraId="3F8B5B6C" w14:textId="77777777" w:rsidTr="00580068">
        <w:tc>
          <w:tcPr>
            <w:tcW w:w="993" w:type="dxa"/>
          </w:tcPr>
          <w:p w14:paraId="6CFACB20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6C4F76BF" w14:textId="7C38437B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 xml:space="preserve">H : PD devant, </w:t>
            </w:r>
            <w:r w:rsidR="00BE5E36">
              <w:rPr>
                <w:rFonts w:ascii="Arial" w:hAnsi="Arial" w:cs="Arial"/>
                <w:sz w:val="20"/>
                <w:szCs w:val="20"/>
              </w:rPr>
              <w:t>R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 w:rsidR="00BE5E36">
              <w:rPr>
                <w:rFonts w:ascii="Arial" w:hAnsi="Arial" w:cs="Arial"/>
                <w:sz w:val="20"/>
                <w:szCs w:val="20"/>
              </w:rPr>
              <w:t>P</w:t>
            </w:r>
            <w:r w:rsidRPr="00597038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97038" w:rsidRPr="00597038" w14:paraId="33D134FB" w14:textId="77777777" w:rsidTr="00580068">
        <w:tc>
          <w:tcPr>
            <w:tcW w:w="993" w:type="dxa"/>
          </w:tcPr>
          <w:p w14:paraId="603F1693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F51E528" w14:textId="5AE5E57D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5E36">
              <w:rPr>
                <w:rFonts w:ascii="Arial" w:hAnsi="Arial" w:cs="Arial"/>
                <w:color w:val="FF0000"/>
                <w:sz w:val="20"/>
                <w:szCs w:val="20"/>
              </w:rPr>
              <w:t xml:space="preserve">F : PG devant, </w:t>
            </w:r>
            <w:r w:rsidR="00BE5E36" w:rsidRPr="00BE5E36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Pr="00BE5E36">
              <w:rPr>
                <w:rFonts w:ascii="Arial" w:hAnsi="Arial" w:cs="Arial"/>
                <w:color w:val="FF0000"/>
                <w:sz w:val="20"/>
                <w:szCs w:val="20"/>
              </w:rPr>
              <w:t xml:space="preserve">etour sur le </w:t>
            </w:r>
            <w:r w:rsidR="00BE5E36" w:rsidRPr="00BE5E36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BE5E36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00853E4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597038" w:rsidRPr="00597038" w14:paraId="43A6625B" w14:textId="77777777" w:rsidTr="00580068">
        <w:tc>
          <w:tcPr>
            <w:tcW w:w="993" w:type="dxa"/>
          </w:tcPr>
          <w:p w14:paraId="7BEA47FD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65D8A7B3" w14:textId="1D194A91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BE5E36">
              <w:rPr>
                <w:rFonts w:ascii="Arial" w:hAnsi="Arial" w:cs="Arial"/>
                <w:sz w:val="20"/>
                <w:szCs w:val="20"/>
              </w:rPr>
              <w:t>Chasser ¼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="00BE5E36">
              <w:rPr>
                <w:rFonts w:ascii="Arial" w:hAnsi="Arial" w:cs="Arial"/>
                <w:sz w:val="20"/>
                <w:szCs w:val="20"/>
              </w:rPr>
              <w:t xml:space="preserve">PD, PG, PD </w:t>
            </w:r>
            <w:r w:rsidR="00853E4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3E40" w:rsidRPr="00853E40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597038" w:rsidRPr="00597038" w14:paraId="3EC83F53" w14:textId="77777777" w:rsidTr="00580068">
        <w:tc>
          <w:tcPr>
            <w:tcW w:w="993" w:type="dxa"/>
          </w:tcPr>
          <w:p w14:paraId="61181F37" w14:textId="77777777" w:rsidR="00597038" w:rsidRPr="0095501E" w:rsidRDefault="00597038" w:rsidP="005970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57258DE" w14:textId="25212E89" w:rsidR="00597038" w:rsidRPr="0095501E" w:rsidRDefault="00597038" w:rsidP="005970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501E">
              <w:rPr>
                <w:rFonts w:ascii="Arial" w:hAnsi="Arial" w:cs="Arial"/>
                <w:color w:val="FF0000"/>
                <w:sz w:val="20"/>
                <w:szCs w:val="20"/>
              </w:rPr>
              <w:t>F :</w:t>
            </w:r>
            <w:r w:rsidR="003333D3" w:rsidRPr="0095501E">
              <w:rPr>
                <w:rFonts w:ascii="Arial" w:hAnsi="Arial" w:cs="Arial"/>
                <w:color w:val="FF0000"/>
                <w:sz w:val="20"/>
                <w:szCs w:val="20"/>
              </w:rPr>
              <w:t xml:space="preserve"> Chasser ¼</w:t>
            </w:r>
            <w:r w:rsidRPr="0095501E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gauche </w:t>
            </w:r>
            <w:r w:rsidR="003333D3" w:rsidRPr="0095501E">
              <w:rPr>
                <w:rFonts w:ascii="Arial" w:hAnsi="Arial" w:cs="Arial"/>
                <w:color w:val="FF0000"/>
                <w:sz w:val="20"/>
                <w:szCs w:val="20"/>
              </w:rPr>
              <w:t xml:space="preserve">PG, PD, PG </w:t>
            </w:r>
            <w:r w:rsidR="00853E4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333D3" w:rsidRPr="0095501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53E40" w:rsidRPr="00853E40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</w:p>
        </w:tc>
      </w:tr>
    </w:tbl>
    <w:p w14:paraId="2332249A" w14:textId="2EB19DFA" w:rsidR="00597038" w:rsidRPr="00EC66BD" w:rsidRDefault="003333D3" w:rsidP="00597038">
      <w:pPr>
        <w:spacing w:after="0" w:line="240" w:lineRule="auto"/>
        <w:ind w:left="708"/>
        <w:rPr>
          <w:rFonts w:ascii="Arial" w:hAnsi="Arial" w:cs="Arial"/>
          <w:sz w:val="14"/>
          <w:szCs w:val="14"/>
          <w:lang w:val="en-CA"/>
        </w:rPr>
      </w:pPr>
      <w:r>
        <w:rPr>
          <w:rFonts w:ascii="Arial" w:hAnsi="Arial" w:cs="Arial"/>
          <w:sz w:val="14"/>
          <w:szCs w:val="14"/>
        </w:rPr>
        <w:t xml:space="preserve">                         </w:t>
      </w:r>
      <w:r w:rsidR="00597038" w:rsidRPr="00EC66BD">
        <w:rPr>
          <w:rFonts w:ascii="Arial" w:hAnsi="Arial" w:cs="Arial"/>
          <w:sz w:val="14"/>
          <w:szCs w:val="14"/>
        </w:rPr>
        <w:t xml:space="preserve">Sur le compte 7, l’homme reprend de sa main G la main D de la femme. </w:t>
      </w:r>
      <w:r w:rsidR="00597038" w:rsidRPr="00EC66BD">
        <w:rPr>
          <w:rFonts w:ascii="Arial" w:hAnsi="Arial" w:cs="Arial"/>
          <w:sz w:val="14"/>
          <w:szCs w:val="14"/>
          <w:lang w:val="en-CA"/>
        </w:rPr>
        <w:t>(Double Hand Hold)</w:t>
      </w:r>
    </w:p>
    <w:p w14:paraId="14E7EE52" w14:textId="77777777" w:rsidR="00486E05" w:rsidRPr="00C10CCC" w:rsidRDefault="00486E05" w:rsidP="00597038">
      <w:pPr>
        <w:spacing w:after="0" w:line="240" w:lineRule="auto"/>
        <w:ind w:left="708"/>
        <w:rPr>
          <w:rFonts w:ascii="Arial" w:hAnsi="Arial" w:cs="Arial"/>
          <w:sz w:val="14"/>
          <w:szCs w:val="14"/>
          <w:lang w:val="en-CA"/>
        </w:rPr>
      </w:pPr>
    </w:p>
    <w:p w14:paraId="454575DA" w14:textId="5F927290" w:rsidR="00597038" w:rsidRPr="00597038" w:rsidRDefault="00580068" w:rsidP="0059703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49-56         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>H:</w:t>
      </w:r>
      <w:r w:rsidR="00597038"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Cross Rock, Recover, Side, Pivot </w:t>
      </w:r>
      <w:r w:rsidR="0003464C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 Turn R, Shuffle Fwd, </w:t>
      </w:r>
      <w:r w:rsidR="0003464C">
        <w:rPr>
          <w:rFonts w:ascii="Arial" w:hAnsi="Arial" w:cs="Arial"/>
          <w:b/>
          <w:bCs/>
          <w:sz w:val="20"/>
          <w:szCs w:val="20"/>
          <w:lang w:val="en-CA"/>
        </w:rPr>
        <w:t xml:space="preserve">Step Fwd, </w:t>
      </w:r>
      <w:r w:rsidR="00C57EBB">
        <w:rPr>
          <w:rFonts w:ascii="Arial" w:hAnsi="Arial" w:cs="Arial"/>
          <w:b/>
          <w:bCs/>
          <w:sz w:val="20"/>
          <w:szCs w:val="20"/>
          <w:lang w:val="en-CA"/>
        </w:rPr>
        <w:t>Pivot</w:t>
      </w:r>
      <w:r w:rsidR="0003464C">
        <w:rPr>
          <w:rFonts w:ascii="Arial" w:hAnsi="Arial" w:cs="Arial"/>
          <w:b/>
          <w:bCs/>
          <w:sz w:val="20"/>
          <w:szCs w:val="20"/>
          <w:lang w:val="en-CA"/>
        </w:rPr>
        <w:t xml:space="preserve"> ¼</w:t>
      </w:r>
      <w:r w:rsidR="0003464C"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 Turn L</w:t>
      </w:r>
    </w:p>
    <w:p w14:paraId="14C702BE" w14:textId="7FDAE120" w:rsidR="00597038" w:rsidRPr="00E2511D" w:rsidRDefault="00580068" w:rsidP="00597038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E2511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F:</w:t>
      </w:r>
      <w:r w:rsidR="00597038" w:rsidRPr="00E2511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Pr="00E2511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Cross Rock B</w:t>
      </w:r>
      <w:r w:rsidR="00E2511D" w:rsidRPr="00E2511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ehind</w:t>
      </w:r>
      <w:r w:rsidRPr="00E2511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Recover, Side</w:t>
      </w:r>
      <w:r w:rsidR="00E2511D" w:rsidRPr="00E2511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Pr="00E2511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Pivot </w:t>
      </w:r>
      <w:r w:rsidR="00E2511D" w:rsidRPr="00E2511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Pr="00E2511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L, Shuffle Fwd, </w:t>
      </w:r>
      <w:r w:rsidR="00E2511D" w:rsidRPr="00E2511D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tep Fwd, Pivot ¼ Turn R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597038" w:rsidRPr="00597038" w14:paraId="0F1498DC" w14:textId="77777777" w:rsidTr="00580068">
        <w:tc>
          <w:tcPr>
            <w:tcW w:w="993" w:type="dxa"/>
          </w:tcPr>
          <w:p w14:paraId="31C0DEA2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4F29BBC0" w14:textId="3CB2F064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H</w:t>
            </w:r>
            <w:r w:rsidR="00A14917" w:rsidRPr="00597038">
              <w:rPr>
                <w:rFonts w:ascii="Arial" w:hAnsi="Arial" w:cs="Arial"/>
                <w:sz w:val="20"/>
                <w:szCs w:val="20"/>
              </w:rPr>
              <w:t xml:space="preserve"> :</w:t>
            </w:r>
            <w:r w:rsidR="00A14917">
              <w:rPr>
                <w:rFonts w:ascii="Arial" w:hAnsi="Arial" w:cs="Arial"/>
                <w:sz w:val="20"/>
                <w:szCs w:val="20"/>
              </w:rPr>
              <w:t xml:space="preserve"> Rock</w:t>
            </w:r>
            <w:r w:rsidR="00752DE3">
              <w:rPr>
                <w:rFonts w:ascii="Arial" w:hAnsi="Arial" w:cs="Arial"/>
                <w:sz w:val="20"/>
                <w:szCs w:val="20"/>
              </w:rPr>
              <w:t xml:space="preserve"> croisé du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2DE3">
              <w:rPr>
                <w:rFonts w:ascii="Arial" w:hAnsi="Arial" w:cs="Arial"/>
                <w:sz w:val="20"/>
                <w:szCs w:val="20"/>
              </w:rPr>
              <w:t>P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G devant le </w:t>
            </w:r>
            <w:r w:rsidR="00752DE3">
              <w:rPr>
                <w:rFonts w:ascii="Arial" w:hAnsi="Arial" w:cs="Arial"/>
                <w:sz w:val="20"/>
                <w:szCs w:val="20"/>
              </w:rPr>
              <w:t>P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D, </w:t>
            </w:r>
            <w:r w:rsidR="00752DE3">
              <w:rPr>
                <w:rFonts w:ascii="Arial" w:hAnsi="Arial" w:cs="Arial"/>
                <w:sz w:val="20"/>
                <w:szCs w:val="20"/>
              </w:rPr>
              <w:t>R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 w:rsidR="00752DE3">
              <w:rPr>
                <w:rFonts w:ascii="Arial" w:hAnsi="Arial" w:cs="Arial"/>
                <w:sz w:val="20"/>
                <w:szCs w:val="20"/>
              </w:rPr>
              <w:t>P</w:t>
            </w:r>
            <w:r w:rsidRPr="00597038">
              <w:rPr>
                <w:rFonts w:ascii="Arial" w:hAnsi="Arial" w:cs="Arial"/>
                <w:sz w:val="20"/>
                <w:szCs w:val="20"/>
              </w:rPr>
              <w:t>D</w:t>
            </w:r>
            <w:r w:rsidR="0006793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597038" w:rsidRPr="00597038" w14:paraId="0F45E855" w14:textId="77777777" w:rsidTr="00580068">
        <w:tc>
          <w:tcPr>
            <w:tcW w:w="993" w:type="dxa"/>
          </w:tcPr>
          <w:p w14:paraId="2438D6D0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395A774" w14:textId="37BD1022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1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A14917" w:rsidRPr="00A14917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croisé du PD </w:t>
            </w:r>
            <w:r w:rsidRPr="00A14917">
              <w:rPr>
                <w:rFonts w:ascii="Arial" w:hAnsi="Arial" w:cs="Arial"/>
                <w:color w:val="FF0000"/>
                <w:sz w:val="20"/>
                <w:szCs w:val="20"/>
              </w:rPr>
              <w:t xml:space="preserve">derrière le </w:t>
            </w:r>
            <w:r w:rsidR="00A14917" w:rsidRPr="00A14917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A14917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A14917" w:rsidRPr="00A14917">
              <w:rPr>
                <w:rFonts w:ascii="Arial" w:hAnsi="Arial" w:cs="Arial"/>
                <w:color w:val="FF0000"/>
                <w:sz w:val="20"/>
                <w:szCs w:val="20"/>
              </w:rPr>
              <w:t xml:space="preserve">, Retour </w:t>
            </w:r>
            <w:r w:rsidRPr="00A14917">
              <w:rPr>
                <w:rFonts w:ascii="Arial" w:hAnsi="Arial" w:cs="Arial"/>
                <w:color w:val="FF0000"/>
                <w:sz w:val="20"/>
                <w:szCs w:val="20"/>
              </w:rPr>
              <w:t xml:space="preserve">sur le </w:t>
            </w:r>
            <w:r w:rsidR="00A14917" w:rsidRPr="00A14917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A14917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067932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</w:p>
        </w:tc>
      </w:tr>
      <w:tr w:rsidR="00597038" w:rsidRPr="00597038" w14:paraId="1F3D7A28" w14:textId="77777777" w:rsidTr="00580068">
        <w:tc>
          <w:tcPr>
            <w:tcW w:w="993" w:type="dxa"/>
          </w:tcPr>
          <w:p w14:paraId="07EEBA88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60" w:type="dxa"/>
          </w:tcPr>
          <w:p w14:paraId="6C76A8FA" w14:textId="168B77E4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 xml:space="preserve">H : PG à gauche, </w:t>
            </w:r>
            <w:r w:rsidR="009A7409">
              <w:rPr>
                <w:rFonts w:ascii="Arial" w:hAnsi="Arial" w:cs="Arial"/>
                <w:sz w:val="20"/>
                <w:szCs w:val="20"/>
              </w:rPr>
              <w:t xml:space="preserve">Pivot ¼ 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tour à droite </w:t>
            </w:r>
            <w:r w:rsidR="00B46BD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46BD1" w:rsidRPr="00B46BD1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597038" w:rsidRPr="00597038" w14:paraId="7DBBDD51" w14:textId="77777777" w:rsidTr="00580068">
        <w:tc>
          <w:tcPr>
            <w:tcW w:w="993" w:type="dxa"/>
          </w:tcPr>
          <w:p w14:paraId="14840369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783936F" w14:textId="39BA5920" w:rsidR="00597038" w:rsidRPr="00B46BD1" w:rsidRDefault="00597038" w:rsidP="005970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6BD1">
              <w:rPr>
                <w:rFonts w:ascii="Arial" w:hAnsi="Arial" w:cs="Arial"/>
                <w:color w:val="FF0000"/>
                <w:sz w:val="20"/>
                <w:szCs w:val="20"/>
              </w:rPr>
              <w:t xml:space="preserve">F : PD à droite, </w:t>
            </w:r>
            <w:r w:rsidR="009A7409" w:rsidRPr="00B46BD1">
              <w:rPr>
                <w:rFonts w:ascii="Arial" w:hAnsi="Arial" w:cs="Arial"/>
                <w:color w:val="FF0000"/>
                <w:sz w:val="20"/>
                <w:szCs w:val="20"/>
              </w:rPr>
              <w:t>Pivot ¼ t</w:t>
            </w:r>
            <w:r w:rsidRPr="00B46BD1">
              <w:rPr>
                <w:rFonts w:ascii="Arial" w:hAnsi="Arial" w:cs="Arial"/>
                <w:color w:val="FF0000"/>
                <w:sz w:val="20"/>
                <w:szCs w:val="20"/>
              </w:rPr>
              <w:t xml:space="preserve">our à gauche </w:t>
            </w:r>
            <w:r w:rsidR="00B46BD1" w:rsidRPr="00B46BD1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B46BD1" w:rsidRPr="00B46BD1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</w:tbl>
    <w:p w14:paraId="2B265E05" w14:textId="252BB952" w:rsidR="00597038" w:rsidRPr="00EC66BD" w:rsidRDefault="009A7409" w:rsidP="0059703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</w:t>
      </w:r>
      <w:r w:rsidR="00597038" w:rsidRPr="00EC66BD">
        <w:rPr>
          <w:rFonts w:ascii="Arial" w:hAnsi="Arial" w:cs="Arial"/>
          <w:sz w:val="14"/>
          <w:szCs w:val="14"/>
        </w:rPr>
        <w:t>Sur le compte 4, l’homme laisse de sa main D, la main G de la femme. (One Hand Hold)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597038" w:rsidRPr="00597038" w14:paraId="445D0B5B" w14:textId="77777777" w:rsidTr="00580068">
        <w:tc>
          <w:tcPr>
            <w:tcW w:w="993" w:type="dxa"/>
          </w:tcPr>
          <w:p w14:paraId="79F1A760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60" w:type="dxa"/>
          </w:tcPr>
          <w:p w14:paraId="46AF0B9B" w14:textId="611BE619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 xml:space="preserve">H : Shuffle </w:t>
            </w:r>
            <w:r w:rsidR="009A7409">
              <w:rPr>
                <w:rFonts w:ascii="Arial" w:hAnsi="Arial" w:cs="Arial"/>
                <w:sz w:val="20"/>
                <w:szCs w:val="20"/>
              </w:rPr>
              <w:t>a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9A7409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</w:p>
        </w:tc>
      </w:tr>
      <w:tr w:rsidR="00597038" w:rsidRPr="00597038" w14:paraId="1C45B642" w14:textId="77777777" w:rsidTr="00580068">
        <w:tc>
          <w:tcPr>
            <w:tcW w:w="993" w:type="dxa"/>
          </w:tcPr>
          <w:p w14:paraId="408977ED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4CA9F14" w14:textId="4C523B81" w:rsidR="00597038" w:rsidRPr="00B46BD1" w:rsidRDefault="00597038" w:rsidP="005970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6BD1">
              <w:rPr>
                <w:rFonts w:ascii="Arial" w:hAnsi="Arial" w:cs="Arial"/>
                <w:color w:val="FF0000"/>
                <w:sz w:val="20"/>
                <w:szCs w:val="20"/>
              </w:rPr>
              <w:t xml:space="preserve">F : Shuffle </w:t>
            </w:r>
            <w:r w:rsidR="009A7409" w:rsidRPr="00B46BD1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B46BD1">
              <w:rPr>
                <w:rFonts w:ascii="Arial" w:hAnsi="Arial" w:cs="Arial"/>
                <w:color w:val="FF0000"/>
                <w:sz w:val="20"/>
                <w:szCs w:val="20"/>
              </w:rPr>
              <w:t xml:space="preserve">vant </w:t>
            </w:r>
            <w:r w:rsidR="009A7409" w:rsidRPr="00B46BD1">
              <w:rPr>
                <w:rFonts w:ascii="Arial" w:hAnsi="Arial" w:cs="Arial"/>
                <w:color w:val="FF0000"/>
                <w:sz w:val="20"/>
                <w:szCs w:val="20"/>
              </w:rPr>
              <w:t xml:space="preserve">PD, PG, PD  </w:t>
            </w:r>
          </w:p>
        </w:tc>
      </w:tr>
      <w:tr w:rsidR="00597038" w:rsidRPr="00597038" w14:paraId="32C8B6E5" w14:textId="77777777" w:rsidTr="00580068">
        <w:tc>
          <w:tcPr>
            <w:tcW w:w="993" w:type="dxa"/>
          </w:tcPr>
          <w:p w14:paraId="396DBC59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60" w:type="dxa"/>
          </w:tcPr>
          <w:p w14:paraId="41DF68EA" w14:textId="7CAD350C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067932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B46BD1">
              <w:rPr>
                <w:rFonts w:ascii="Arial" w:hAnsi="Arial" w:cs="Arial"/>
                <w:sz w:val="20"/>
                <w:szCs w:val="20"/>
              </w:rPr>
              <w:t xml:space="preserve">devant, </w:t>
            </w:r>
            <w:r w:rsidR="002A7998">
              <w:rPr>
                <w:rFonts w:ascii="Arial" w:hAnsi="Arial" w:cs="Arial"/>
                <w:sz w:val="20"/>
                <w:szCs w:val="20"/>
              </w:rPr>
              <w:t>Pivot</w:t>
            </w:r>
            <w:r w:rsidR="00B46BD1">
              <w:rPr>
                <w:rFonts w:ascii="Arial" w:hAnsi="Arial" w:cs="Arial"/>
                <w:sz w:val="20"/>
                <w:szCs w:val="20"/>
              </w:rPr>
              <w:t xml:space="preserve"> ¼ tour à gauche   </w:t>
            </w:r>
            <w:r w:rsidR="00B46BD1" w:rsidRPr="00B46BD1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597038" w:rsidRPr="00597038" w14:paraId="66C62CC9" w14:textId="77777777" w:rsidTr="00580068">
        <w:tc>
          <w:tcPr>
            <w:tcW w:w="993" w:type="dxa"/>
          </w:tcPr>
          <w:p w14:paraId="591D3985" w14:textId="77777777" w:rsidR="00597038" w:rsidRPr="00A05A21" w:rsidRDefault="00597038" w:rsidP="005970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1348459" w14:textId="179C14C8" w:rsidR="00597038" w:rsidRPr="00A05A21" w:rsidRDefault="00597038" w:rsidP="005970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5A21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B46BD1" w:rsidRPr="00A05A21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A05A21">
              <w:rPr>
                <w:rFonts w:ascii="Arial" w:hAnsi="Arial" w:cs="Arial"/>
                <w:color w:val="FF0000"/>
                <w:sz w:val="20"/>
                <w:szCs w:val="20"/>
              </w:rPr>
              <w:t xml:space="preserve">G </w:t>
            </w:r>
            <w:r w:rsidR="00A05A21" w:rsidRPr="00A05A21">
              <w:rPr>
                <w:rFonts w:ascii="Arial" w:hAnsi="Arial" w:cs="Arial"/>
                <w:color w:val="FF0000"/>
                <w:sz w:val="20"/>
                <w:szCs w:val="20"/>
              </w:rPr>
              <w:t xml:space="preserve">devant, </w:t>
            </w:r>
            <w:r w:rsidR="002A7998">
              <w:rPr>
                <w:rFonts w:ascii="Arial" w:hAnsi="Arial" w:cs="Arial"/>
                <w:color w:val="FF0000"/>
                <w:sz w:val="20"/>
                <w:szCs w:val="20"/>
              </w:rPr>
              <w:t>Pivot</w:t>
            </w:r>
            <w:r w:rsidR="00A05A21" w:rsidRPr="00A05A21">
              <w:rPr>
                <w:rFonts w:ascii="Arial" w:hAnsi="Arial" w:cs="Arial"/>
                <w:color w:val="FF0000"/>
                <w:sz w:val="20"/>
                <w:szCs w:val="20"/>
              </w:rPr>
              <w:t xml:space="preserve"> ¼ tour à droite   </w:t>
            </w:r>
            <w:r w:rsidR="00A05A21" w:rsidRPr="00A05A21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</w:p>
        </w:tc>
      </w:tr>
    </w:tbl>
    <w:p w14:paraId="5BB10EC8" w14:textId="28FC3367" w:rsidR="00597038" w:rsidRPr="00EC66BD" w:rsidRDefault="00A05A21" w:rsidP="0059703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="00597038" w:rsidRPr="00EC66BD">
        <w:rPr>
          <w:rFonts w:ascii="Arial" w:hAnsi="Arial" w:cs="Arial"/>
          <w:sz w:val="14"/>
          <w:szCs w:val="14"/>
        </w:rPr>
        <w:t>Sur le compte 8, les partenaires reprennent la position Close Western.</w:t>
      </w:r>
    </w:p>
    <w:p w14:paraId="329100D9" w14:textId="77777777" w:rsidR="00597038" w:rsidRPr="00C10CCC" w:rsidRDefault="00597038" w:rsidP="0059703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76664A0D" w14:textId="7D2673E0" w:rsidR="00597038" w:rsidRPr="00597038" w:rsidRDefault="00580068" w:rsidP="0059703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57-64         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>H:</w:t>
      </w:r>
      <w:r w:rsidR="00597038"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>(Cross Step, Step Side)</w:t>
      </w:r>
      <w:r w:rsidR="00A05A21">
        <w:rPr>
          <w:rFonts w:ascii="Arial" w:hAnsi="Arial" w:cs="Arial"/>
          <w:b/>
          <w:bCs/>
          <w:sz w:val="20"/>
          <w:szCs w:val="20"/>
          <w:lang w:val="en-CA"/>
        </w:rPr>
        <w:t xml:space="preserve"> x 3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>, Coaster Step</w:t>
      </w:r>
    </w:p>
    <w:p w14:paraId="4D33D021" w14:textId="41AEB96D" w:rsidR="00597038" w:rsidRPr="00597038" w:rsidRDefault="00580068" w:rsidP="0059703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>F:</w:t>
      </w:r>
      <w:r w:rsidR="00597038" w:rsidRPr="00597038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597038">
        <w:rPr>
          <w:rFonts w:ascii="Arial" w:hAnsi="Arial" w:cs="Arial"/>
          <w:b/>
          <w:bCs/>
          <w:sz w:val="20"/>
          <w:szCs w:val="20"/>
          <w:lang w:val="en-CA"/>
        </w:rPr>
        <w:t>3x (Cross, Step, Step Side), Coaster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597038" w:rsidRPr="00597038" w14:paraId="0D12E925" w14:textId="77777777" w:rsidTr="00580068">
        <w:tc>
          <w:tcPr>
            <w:tcW w:w="993" w:type="dxa"/>
          </w:tcPr>
          <w:p w14:paraId="57C4621F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23F51AD3" w14:textId="5D155D26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A05A21">
              <w:rPr>
                <w:rFonts w:ascii="Arial" w:hAnsi="Arial" w:cs="Arial"/>
                <w:sz w:val="20"/>
                <w:szCs w:val="20"/>
              </w:rPr>
              <w:t>Croiser le P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D devant le </w:t>
            </w:r>
            <w:r w:rsidR="00A05A21">
              <w:rPr>
                <w:rFonts w:ascii="Arial" w:hAnsi="Arial" w:cs="Arial"/>
                <w:sz w:val="20"/>
                <w:szCs w:val="20"/>
              </w:rPr>
              <w:t>P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G, </w:t>
            </w:r>
            <w:r w:rsidR="00A05A21">
              <w:rPr>
                <w:rFonts w:ascii="Arial" w:hAnsi="Arial" w:cs="Arial"/>
                <w:sz w:val="20"/>
                <w:szCs w:val="20"/>
              </w:rPr>
              <w:t>P</w:t>
            </w:r>
            <w:r w:rsidRPr="00597038">
              <w:rPr>
                <w:rFonts w:ascii="Arial" w:hAnsi="Arial" w:cs="Arial"/>
                <w:sz w:val="20"/>
                <w:szCs w:val="20"/>
              </w:rPr>
              <w:t>G à gauche</w:t>
            </w:r>
          </w:p>
        </w:tc>
      </w:tr>
      <w:tr w:rsidR="00597038" w:rsidRPr="00597038" w14:paraId="513A9C69" w14:textId="77777777" w:rsidTr="00580068">
        <w:tc>
          <w:tcPr>
            <w:tcW w:w="993" w:type="dxa"/>
          </w:tcPr>
          <w:p w14:paraId="2986F7C6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9DC3DC6" w14:textId="463BBDDD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5A21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A05A21" w:rsidRPr="00A05A21">
              <w:rPr>
                <w:rFonts w:ascii="Arial" w:hAnsi="Arial" w:cs="Arial"/>
                <w:color w:val="FF0000"/>
                <w:sz w:val="20"/>
                <w:szCs w:val="20"/>
              </w:rPr>
              <w:t>Croiser le P</w:t>
            </w:r>
            <w:r w:rsidRPr="00A05A21">
              <w:rPr>
                <w:rFonts w:ascii="Arial" w:hAnsi="Arial" w:cs="Arial"/>
                <w:color w:val="FF0000"/>
                <w:sz w:val="20"/>
                <w:szCs w:val="20"/>
              </w:rPr>
              <w:t xml:space="preserve">G derrière le </w:t>
            </w:r>
            <w:r w:rsidR="00A05A21" w:rsidRPr="00A05A21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A05A21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00A05A21" w:rsidRPr="00A05A2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A05A2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05A21" w:rsidRPr="00A05A21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A05A21">
              <w:rPr>
                <w:rFonts w:ascii="Arial" w:hAnsi="Arial" w:cs="Arial"/>
                <w:color w:val="FF0000"/>
                <w:sz w:val="20"/>
                <w:szCs w:val="20"/>
              </w:rPr>
              <w:t>D à droite</w:t>
            </w:r>
          </w:p>
        </w:tc>
      </w:tr>
      <w:tr w:rsidR="00597038" w:rsidRPr="00597038" w14:paraId="6532CBC5" w14:textId="77777777" w:rsidTr="00580068">
        <w:tc>
          <w:tcPr>
            <w:tcW w:w="993" w:type="dxa"/>
          </w:tcPr>
          <w:p w14:paraId="508F4CEC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60" w:type="dxa"/>
          </w:tcPr>
          <w:p w14:paraId="2486DF57" w14:textId="525F903B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A05A21">
              <w:rPr>
                <w:rFonts w:ascii="Arial" w:hAnsi="Arial" w:cs="Arial"/>
                <w:sz w:val="20"/>
                <w:szCs w:val="20"/>
              </w:rPr>
              <w:t>Croiser le P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D derrière le </w:t>
            </w:r>
            <w:r w:rsidR="00A05A21">
              <w:rPr>
                <w:rFonts w:ascii="Arial" w:hAnsi="Arial" w:cs="Arial"/>
                <w:sz w:val="20"/>
                <w:szCs w:val="20"/>
              </w:rPr>
              <w:t>P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G, </w:t>
            </w:r>
            <w:r w:rsidR="00A05A21">
              <w:rPr>
                <w:rFonts w:ascii="Arial" w:hAnsi="Arial" w:cs="Arial"/>
                <w:sz w:val="20"/>
                <w:szCs w:val="20"/>
              </w:rPr>
              <w:t>P</w:t>
            </w:r>
            <w:r w:rsidRPr="00597038">
              <w:rPr>
                <w:rFonts w:ascii="Arial" w:hAnsi="Arial" w:cs="Arial"/>
                <w:sz w:val="20"/>
                <w:szCs w:val="20"/>
              </w:rPr>
              <w:t>G à gauche</w:t>
            </w:r>
          </w:p>
        </w:tc>
      </w:tr>
      <w:tr w:rsidR="00597038" w:rsidRPr="00597038" w14:paraId="460B43A4" w14:textId="77777777" w:rsidTr="00580068">
        <w:tc>
          <w:tcPr>
            <w:tcW w:w="993" w:type="dxa"/>
          </w:tcPr>
          <w:p w14:paraId="68C02320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E10654F" w14:textId="6A86526F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5A21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A05A21" w:rsidRPr="00A05A21">
              <w:rPr>
                <w:rFonts w:ascii="Arial" w:hAnsi="Arial" w:cs="Arial"/>
                <w:color w:val="FF0000"/>
                <w:sz w:val="20"/>
                <w:szCs w:val="20"/>
              </w:rPr>
              <w:t xml:space="preserve">Croiser le PG devant le PD, PD à droite  </w:t>
            </w:r>
          </w:p>
        </w:tc>
      </w:tr>
      <w:tr w:rsidR="00597038" w:rsidRPr="00597038" w14:paraId="5166F264" w14:textId="77777777" w:rsidTr="00580068">
        <w:tc>
          <w:tcPr>
            <w:tcW w:w="993" w:type="dxa"/>
          </w:tcPr>
          <w:p w14:paraId="392ED068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53FDF9DA" w14:textId="0B3AF3A1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A05A21">
              <w:rPr>
                <w:rFonts w:ascii="Arial" w:hAnsi="Arial" w:cs="Arial"/>
                <w:sz w:val="20"/>
                <w:szCs w:val="20"/>
              </w:rPr>
              <w:t>Croiser le P</w:t>
            </w:r>
            <w:r w:rsidR="00A05A21" w:rsidRPr="00597038">
              <w:rPr>
                <w:rFonts w:ascii="Arial" w:hAnsi="Arial" w:cs="Arial"/>
                <w:sz w:val="20"/>
                <w:szCs w:val="20"/>
              </w:rPr>
              <w:t xml:space="preserve">D devant le </w:t>
            </w:r>
            <w:r w:rsidR="00A05A21">
              <w:rPr>
                <w:rFonts w:ascii="Arial" w:hAnsi="Arial" w:cs="Arial"/>
                <w:sz w:val="20"/>
                <w:szCs w:val="20"/>
              </w:rPr>
              <w:t>P</w:t>
            </w:r>
            <w:r w:rsidR="00A05A21" w:rsidRPr="00597038">
              <w:rPr>
                <w:rFonts w:ascii="Arial" w:hAnsi="Arial" w:cs="Arial"/>
                <w:sz w:val="20"/>
                <w:szCs w:val="20"/>
              </w:rPr>
              <w:t xml:space="preserve">G, </w:t>
            </w:r>
            <w:r w:rsidR="00A05A21">
              <w:rPr>
                <w:rFonts w:ascii="Arial" w:hAnsi="Arial" w:cs="Arial"/>
                <w:sz w:val="20"/>
                <w:szCs w:val="20"/>
              </w:rPr>
              <w:t>P</w:t>
            </w:r>
            <w:r w:rsidR="00A05A21" w:rsidRPr="00597038">
              <w:rPr>
                <w:rFonts w:ascii="Arial" w:hAnsi="Arial" w:cs="Arial"/>
                <w:sz w:val="20"/>
                <w:szCs w:val="20"/>
              </w:rPr>
              <w:t>G à gauche</w:t>
            </w:r>
          </w:p>
        </w:tc>
      </w:tr>
      <w:tr w:rsidR="00597038" w:rsidRPr="00597038" w14:paraId="118A312C" w14:textId="77777777" w:rsidTr="00580068">
        <w:tc>
          <w:tcPr>
            <w:tcW w:w="993" w:type="dxa"/>
          </w:tcPr>
          <w:p w14:paraId="756DCA21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FF05219" w14:textId="183C91D3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 xml:space="preserve">F : </w:t>
            </w:r>
            <w:r w:rsidR="00A05A21" w:rsidRPr="00A05A21">
              <w:rPr>
                <w:rFonts w:ascii="Arial" w:hAnsi="Arial" w:cs="Arial"/>
                <w:color w:val="FF0000"/>
                <w:sz w:val="20"/>
                <w:szCs w:val="20"/>
              </w:rPr>
              <w:t>Croiser le PG derrière le PD, PD à droite</w:t>
            </w:r>
            <w:r w:rsidR="00A05A21" w:rsidRPr="005970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97038" w:rsidRPr="00597038" w14:paraId="55BD83A6" w14:textId="77777777" w:rsidTr="00580068">
        <w:tc>
          <w:tcPr>
            <w:tcW w:w="993" w:type="dxa"/>
          </w:tcPr>
          <w:p w14:paraId="7D8D1F46" w14:textId="77777777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29F5CCC6" w14:textId="19FD70C5" w:rsidR="00597038" w:rsidRPr="00597038" w:rsidRDefault="00597038" w:rsidP="00597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7038">
              <w:rPr>
                <w:rFonts w:ascii="Arial" w:hAnsi="Arial" w:cs="Arial"/>
                <w:sz w:val="20"/>
                <w:szCs w:val="20"/>
              </w:rPr>
              <w:t xml:space="preserve">H : PD </w:t>
            </w:r>
            <w:r w:rsidR="00A05A21">
              <w:rPr>
                <w:rFonts w:ascii="Arial" w:hAnsi="Arial" w:cs="Arial"/>
                <w:sz w:val="20"/>
                <w:szCs w:val="20"/>
              </w:rPr>
              <w:t>a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rrière, </w:t>
            </w:r>
            <w:r w:rsidR="00A05A21">
              <w:rPr>
                <w:rFonts w:ascii="Arial" w:hAnsi="Arial" w:cs="Arial"/>
                <w:sz w:val="20"/>
                <w:szCs w:val="20"/>
              </w:rPr>
              <w:t>P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G à côté du </w:t>
            </w:r>
            <w:r w:rsidR="00A05A21">
              <w:rPr>
                <w:rFonts w:ascii="Arial" w:hAnsi="Arial" w:cs="Arial"/>
                <w:sz w:val="20"/>
                <w:szCs w:val="20"/>
              </w:rPr>
              <w:t>P</w:t>
            </w:r>
            <w:r w:rsidRPr="00597038">
              <w:rPr>
                <w:rFonts w:ascii="Arial" w:hAnsi="Arial" w:cs="Arial"/>
                <w:sz w:val="20"/>
                <w:szCs w:val="20"/>
              </w:rPr>
              <w:t xml:space="preserve">D, </w:t>
            </w:r>
            <w:r w:rsidR="00A05A21">
              <w:rPr>
                <w:rFonts w:ascii="Arial" w:hAnsi="Arial" w:cs="Arial"/>
                <w:sz w:val="20"/>
                <w:szCs w:val="20"/>
              </w:rPr>
              <w:t>P</w:t>
            </w:r>
            <w:r w:rsidRPr="00597038">
              <w:rPr>
                <w:rFonts w:ascii="Arial" w:hAnsi="Arial" w:cs="Arial"/>
                <w:sz w:val="20"/>
                <w:szCs w:val="20"/>
              </w:rPr>
              <w:t>D devant</w:t>
            </w:r>
          </w:p>
        </w:tc>
      </w:tr>
      <w:tr w:rsidR="00597038" w:rsidRPr="00597038" w14:paraId="0CCC5AF0" w14:textId="77777777" w:rsidTr="00580068">
        <w:tc>
          <w:tcPr>
            <w:tcW w:w="993" w:type="dxa"/>
          </w:tcPr>
          <w:p w14:paraId="6270483A" w14:textId="77777777" w:rsidR="00597038" w:rsidRPr="00A05A21" w:rsidRDefault="00597038" w:rsidP="005970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88FB982" w14:textId="56D55193" w:rsidR="00597038" w:rsidRPr="00A05A21" w:rsidRDefault="00597038" w:rsidP="0059703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5A21">
              <w:rPr>
                <w:rFonts w:ascii="Arial" w:hAnsi="Arial" w:cs="Arial"/>
                <w:color w:val="FF0000"/>
                <w:sz w:val="20"/>
                <w:szCs w:val="20"/>
              </w:rPr>
              <w:t xml:space="preserve">F : PG </w:t>
            </w:r>
            <w:r w:rsidR="00A05A21" w:rsidRPr="00A05A21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A05A21">
              <w:rPr>
                <w:rFonts w:ascii="Arial" w:hAnsi="Arial" w:cs="Arial"/>
                <w:color w:val="FF0000"/>
                <w:sz w:val="20"/>
                <w:szCs w:val="20"/>
              </w:rPr>
              <w:t xml:space="preserve">rrière, </w:t>
            </w:r>
            <w:r w:rsidR="00A05A21" w:rsidRPr="00A05A21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A05A21">
              <w:rPr>
                <w:rFonts w:ascii="Arial" w:hAnsi="Arial" w:cs="Arial"/>
                <w:color w:val="FF0000"/>
                <w:sz w:val="20"/>
                <w:szCs w:val="20"/>
              </w:rPr>
              <w:t xml:space="preserve">D à côté du </w:t>
            </w:r>
            <w:r w:rsidR="00A05A21" w:rsidRPr="00A05A21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A05A21">
              <w:rPr>
                <w:rFonts w:ascii="Arial" w:hAnsi="Arial" w:cs="Arial"/>
                <w:color w:val="FF0000"/>
                <w:sz w:val="20"/>
                <w:szCs w:val="20"/>
              </w:rPr>
              <w:t xml:space="preserve">G, </w:t>
            </w:r>
            <w:r w:rsidR="00A05A21" w:rsidRPr="00A05A21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A05A21">
              <w:rPr>
                <w:rFonts w:ascii="Arial" w:hAnsi="Arial" w:cs="Arial"/>
                <w:color w:val="FF0000"/>
                <w:sz w:val="20"/>
                <w:szCs w:val="20"/>
              </w:rPr>
              <w:t>G devant</w:t>
            </w:r>
          </w:p>
        </w:tc>
      </w:tr>
    </w:tbl>
    <w:p w14:paraId="490853FE" w14:textId="794F145C" w:rsidR="00597038" w:rsidRPr="00EC66BD" w:rsidRDefault="00A14ECA" w:rsidP="0059703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="00597038" w:rsidRPr="00EC66BD">
        <w:rPr>
          <w:rFonts w:ascii="Arial" w:hAnsi="Arial" w:cs="Arial"/>
          <w:sz w:val="14"/>
          <w:szCs w:val="14"/>
        </w:rPr>
        <w:t>Sur le compte 7, les partenaires prennent la position Double Hand Hold.</w:t>
      </w:r>
    </w:p>
    <w:p w14:paraId="784CB27A" w14:textId="5B91147A" w:rsidR="00597038" w:rsidRPr="00A14ECA" w:rsidRDefault="00A14ECA" w:rsidP="0059703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</w:t>
      </w:r>
      <w:r w:rsidRPr="00A14ECA">
        <w:rPr>
          <w:rFonts w:ascii="Arial" w:hAnsi="Arial" w:cs="Arial"/>
          <w:sz w:val="14"/>
          <w:szCs w:val="14"/>
        </w:rPr>
        <w:t>Reprendre la position Close Western</w:t>
      </w:r>
    </w:p>
    <w:p w14:paraId="3C4C6D63" w14:textId="77777777" w:rsidR="00A14ECA" w:rsidRPr="00597038" w:rsidRDefault="00A14ECA" w:rsidP="0059703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7B0955A" w14:textId="57E0594B" w:rsidR="00537274" w:rsidRPr="00597038" w:rsidRDefault="00597038" w:rsidP="0053727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597038">
        <w:rPr>
          <w:rFonts w:ascii="Arial" w:hAnsi="Arial" w:cs="Arial"/>
          <w:b/>
          <w:bCs/>
          <w:sz w:val="20"/>
          <w:szCs w:val="20"/>
        </w:rPr>
        <w:t xml:space="preserve">Restart : </w:t>
      </w:r>
      <w:r w:rsidR="00537274">
        <w:rPr>
          <w:rFonts w:ascii="Arial" w:hAnsi="Arial" w:cs="Arial"/>
          <w:b/>
          <w:bCs/>
          <w:sz w:val="20"/>
          <w:szCs w:val="20"/>
        </w:rPr>
        <w:t xml:space="preserve">  </w:t>
      </w:r>
      <w:r w:rsidRPr="001A5F51">
        <w:rPr>
          <w:rFonts w:ascii="Arial" w:hAnsi="Arial" w:cs="Arial"/>
          <w:sz w:val="20"/>
          <w:szCs w:val="20"/>
        </w:rPr>
        <w:t>À la 5</w:t>
      </w:r>
      <w:r w:rsidRPr="00537274">
        <w:rPr>
          <w:rFonts w:ascii="Arial" w:hAnsi="Arial" w:cs="Arial"/>
          <w:sz w:val="20"/>
          <w:szCs w:val="20"/>
          <w:vertAlign w:val="superscript"/>
        </w:rPr>
        <w:t>e</w:t>
      </w:r>
      <w:r w:rsidR="00537274">
        <w:rPr>
          <w:rFonts w:ascii="Arial" w:hAnsi="Arial" w:cs="Arial"/>
          <w:sz w:val="20"/>
          <w:szCs w:val="20"/>
        </w:rPr>
        <w:t xml:space="preserve"> routine, faire les 24 </w:t>
      </w:r>
      <w:r w:rsidR="00537274" w:rsidRPr="001A5F51">
        <w:rPr>
          <w:rFonts w:ascii="Arial" w:hAnsi="Arial" w:cs="Arial"/>
          <w:sz w:val="20"/>
          <w:szCs w:val="20"/>
        </w:rPr>
        <w:t>premiers comptes et recommencer la danse du début</w:t>
      </w:r>
    </w:p>
    <w:p w14:paraId="2FBF8534" w14:textId="454C1F2E" w:rsidR="00D0189B" w:rsidRPr="00D0189B" w:rsidRDefault="00D0189B" w:rsidP="0059703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sectPr w:rsidR="00D0189B" w:rsidRPr="00D0189B" w:rsidSect="002E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C5D65" w14:textId="77777777" w:rsidR="0018727D" w:rsidRDefault="0018727D" w:rsidP="008D40E7">
      <w:pPr>
        <w:spacing w:after="0" w:line="240" w:lineRule="auto"/>
      </w:pPr>
      <w:r>
        <w:separator/>
      </w:r>
    </w:p>
  </w:endnote>
  <w:endnote w:type="continuationSeparator" w:id="0">
    <w:p w14:paraId="27CAC51D" w14:textId="77777777" w:rsidR="0018727D" w:rsidRDefault="0018727D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0BA52" w14:textId="77777777" w:rsidR="0018727D" w:rsidRDefault="0018727D" w:rsidP="008D40E7">
      <w:pPr>
        <w:spacing w:after="0" w:line="240" w:lineRule="auto"/>
      </w:pPr>
      <w:r>
        <w:separator/>
      </w:r>
    </w:p>
  </w:footnote>
  <w:footnote w:type="continuationSeparator" w:id="0">
    <w:p w14:paraId="77B4D84B" w14:textId="77777777" w:rsidR="0018727D" w:rsidRDefault="0018727D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10265"/>
    <w:rsid w:val="00012746"/>
    <w:rsid w:val="00017DCF"/>
    <w:rsid w:val="0003464C"/>
    <w:rsid w:val="0003688D"/>
    <w:rsid w:val="00045B75"/>
    <w:rsid w:val="000505F1"/>
    <w:rsid w:val="00050B78"/>
    <w:rsid w:val="0006035E"/>
    <w:rsid w:val="000608EE"/>
    <w:rsid w:val="000613AB"/>
    <w:rsid w:val="00067842"/>
    <w:rsid w:val="00067932"/>
    <w:rsid w:val="000729DA"/>
    <w:rsid w:val="000828D4"/>
    <w:rsid w:val="00087FEC"/>
    <w:rsid w:val="000911F9"/>
    <w:rsid w:val="000B427B"/>
    <w:rsid w:val="000C15B5"/>
    <w:rsid w:val="000C282A"/>
    <w:rsid w:val="000C4AF5"/>
    <w:rsid w:val="000C5E20"/>
    <w:rsid w:val="000D2C19"/>
    <w:rsid w:val="000D57FE"/>
    <w:rsid w:val="000D6749"/>
    <w:rsid w:val="000F0196"/>
    <w:rsid w:val="000F70CA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27E2A"/>
    <w:rsid w:val="00135B98"/>
    <w:rsid w:val="00136335"/>
    <w:rsid w:val="00143238"/>
    <w:rsid w:val="00143B61"/>
    <w:rsid w:val="00143D15"/>
    <w:rsid w:val="00160F8E"/>
    <w:rsid w:val="0016219C"/>
    <w:rsid w:val="00165239"/>
    <w:rsid w:val="0017542D"/>
    <w:rsid w:val="00175A8B"/>
    <w:rsid w:val="00182BE5"/>
    <w:rsid w:val="00185B65"/>
    <w:rsid w:val="00186B6B"/>
    <w:rsid w:val="0018727D"/>
    <w:rsid w:val="001A153F"/>
    <w:rsid w:val="001A2D10"/>
    <w:rsid w:val="001A4F2F"/>
    <w:rsid w:val="001A5F51"/>
    <w:rsid w:val="001C4C23"/>
    <w:rsid w:val="001D781E"/>
    <w:rsid w:val="001E0D5E"/>
    <w:rsid w:val="001E2FAA"/>
    <w:rsid w:val="001E4378"/>
    <w:rsid w:val="001E4AF7"/>
    <w:rsid w:val="001F70D6"/>
    <w:rsid w:val="00204991"/>
    <w:rsid w:val="002172CF"/>
    <w:rsid w:val="002175B3"/>
    <w:rsid w:val="00223D27"/>
    <w:rsid w:val="00225C67"/>
    <w:rsid w:val="00230A4D"/>
    <w:rsid w:val="00233038"/>
    <w:rsid w:val="00246237"/>
    <w:rsid w:val="002462D2"/>
    <w:rsid w:val="00255F8E"/>
    <w:rsid w:val="00283D21"/>
    <w:rsid w:val="002A0B28"/>
    <w:rsid w:val="002A507D"/>
    <w:rsid w:val="002A7998"/>
    <w:rsid w:val="002B0A33"/>
    <w:rsid w:val="002C2D4F"/>
    <w:rsid w:val="002E6E32"/>
    <w:rsid w:val="002F3918"/>
    <w:rsid w:val="002F51A7"/>
    <w:rsid w:val="002F5F03"/>
    <w:rsid w:val="00305D59"/>
    <w:rsid w:val="00306900"/>
    <w:rsid w:val="00314E27"/>
    <w:rsid w:val="00316617"/>
    <w:rsid w:val="00317804"/>
    <w:rsid w:val="00320ECA"/>
    <w:rsid w:val="003333D3"/>
    <w:rsid w:val="003362BA"/>
    <w:rsid w:val="00340B81"/>
    <w:rsid w:val="003448B4"/>
    <w:rsid w:val="00344DDF"/>
    <w:rsid w:val="0034508E"/>
    <w:rsid w:val="003549BE"/>
    <w:rsid w:val="003578F9"/>
    <w:rsid w:val="00373AF1"/>
    <w:rsid w:val="00381BED"/>
    <w:rsid w:val="00391DFE"/>
    <w:rsid w:val="00394978"/>
    <w:rsid w:val="003A321A"/>
    <w:rsid w:val="003A4DAB"/>
    <w:rsid w:val="003A6933"/>
    <w:rsid w:val="003B39BB"/>
    <w:rsid w:val="003B661A"/>
    <w:rsid w:val="003C035A"/>
    <w:rsid w:val="003D7D37"/>
    <w:rsid w:val="003E1EEA"/>
    <w:rsid w:val="003F0B7F"/>
    <w:rsid w:val="003F456A"/>
    <w:rsid w:val="00404F0C"/>
    <w:rsid w:val="004107AD"/>
    <w:rsid w:val="00415E85"/>
    <w:rsid w:val="00453503"/>
    <w:rsid w:val="00455ABC"/>
    <w:rsid w:val="00460097"/>
    <w:rsid w:val="0046194C"/>
    <w:rsid w:val="0046472F"/>
    <w:rsid w:val="00472820"/>
    <w:rsid w:val="00484A6A"/>
    <w:rsid w:val="00486E05"/>
    <w:rsid w:val="00494030"/>
    <w:rsid w:val="00497B0A"/>
    <w:rsid w:val="004A082E"/>
    <w:rsid w:val="004A156E"/>
    <w:rsid w:val="004C371D"/>
    <w:rsid w:val="004D1F16"/>
    <w:rsid w:val="004D7E92"/>
    <w:rsid w:val="004E53D7"/>
    <w:rsid w:val="004E794C"/>
    <w:rsid w:val="004F4439"/>
    <w:rsid w:val="004F75FD"/>
    <w:rsid w:val="005114BA"/>
    <w:rsid w:val="0051167C"/>
    <w:rsid w:val="00511E50"/>
    <w:rsid w:val="00512390"/>
    <w:rsid w:val="00517B65"/>
    <w:rsid w:val="00537274"/>
    <w:rsid w:val="00561140"/>
    <w:rsid w:val="00570227"/>
    <w:rsid w:val="00580068"/>
    <w:rsid w:val="00580CCC"/>
    <w:rsid w:val="00590135"/>
    <w:rsid w:val="005911BE"/>
    <w:rsid w:val="0059345A"/>
    <w:rsid w:val="00597038"/>
    <w:rsid w:val="005C3D55"/>
    <w:rsid w:val="005C75D1"/>
    <w:rsid w:val="005C77D5"/>
    <w:rsid w:val="005D0CA4"/>
    <w:rsid w:val="005D18E7"/>
    <w:rsid w:val="005D34E8"/>
    <w:rsid w:val="005E516A"/>
    <w:rsid w:val="005E7B88"/>
    <w:rsid w:val="005E7CEC"/>
    <w:rsid w:val="005F156D"/>
    <w:rsid w:val="005F441A"/>
    <w:rsid w:val="00601802"/>
    <w:rsid w:val="0060445B"/>
    <w:rsid w:val="006107F2"/>
    <w:rsid w:val="00624C98"/>
    <w:rsid w:val="00633D0A"/>
    <w:rsid w:val="006361E9"/>
    <w:rsid w:val="0063671A"/>
    <w:rsid w:val="0064017F"/>
    <w:rsid w:val="00642803"/>
    <w:rsid w:val="00652798"/>
    <w:rsid w:val="00665D41"/>
    <w:rsid w:val="00666CF9"/>
    <w:rsid w:val="006745B0"/>
    <w:rsid w:val="0067663D"/>
    <w:rsid w:val="006772F6"/>
    <w:rsid w:val="006A33D7"/>
    <w:rsid w:val="006B02E0"/>
    <w:rsid w:val="006C18B5"/>
    <w:rsid w:val="006C29D5"/>
    <w:rsid w:val="006C77BF"/>
    <w:rsid w:val="006D3B34"/>
    <w:rsid w:val="006D580A"/>
    <w:rsid w:val="006D6C85"/>
    <w:rsid w:val="006E1F76"/>
    <w:rsid w:val="006F1FE0"/>
    <w:rsid w:val="006F6170"/>
    <w:rsid w:val="0070612E"/>
    <w:rsid w:val="007161A0"/>
    <w:rsid w:val="007201DE"/>
    <w:rsid w:val="0072072D"/>
    <w:rsid w:val="007271D7"/>
    <w:rsid w:val="00733E19"/>
    <w:rsid w:val="00735B53"/>
    <w:rsid w:val="007506CD"/>
    <w:rsid w:val="00752DE3"/>
    <w:rsid w:val="007853ED"/>
    <w:rsid w:val="0078699B"/>
    <w:rsid w:val="00790776"/>
    <w:rsid w:val="007A1E42"/>
    <w:rsid w:val="007A7C94"/>
    <w:rsid w:val="007C4199"/>
    <w:rsid w:val="007C713A"/>
    <w:rsid w:val="007E39E0"/>
    <w:rsid w:val="00800A00"/>
    <w:rsid w:val="00804D3B"/>
    <w:rsid w:val="00805776"/>
    <w:rsid w:val="008117B8"/>
    <w:rsid w:val="008148DB"/>
    <w:rsid w:val="00817B51"/>
    <w:rsid w:val="00817B73"/>
    <w:rsid w:val="0082340D"/>
    <w:rsid w:val="008238B0"/>
    <w:rsid w:val="00826A28"/>
    <w:rsid w:val="00834EFC"/>
    <w:rsid w:val="00841F15"/>
    <w:rsid w:val="0084205D"/>
    <w:rsid w:val="00842B70"/>
    <w:rsid w:val="00853E40"/>
    <w:rsid w:val="00854B75"/>
    <w:rsid w:val="00865B2E"/>
    <w:rsid w:val="00870893"/>
    <w:rsid w:val="0087241E"/>
    <w:rsid w:val="0088054E"/>
    <w:rsid w:val="00884261"/>
    <w:rsid w:val="00886071"/>
    <w:rsid w:val="00895074"/>
    <w:rsid w:val="008A43DD"/>
    <w:rsid w:val="008B7A9B"/>
    <w:rsid w:val="008C20FC"/>
    <w:rsid w:val="008D3095"/>
    <w:rsid w:val="008D40E7"/>
    <w:rsid w:val="008E03F8"/>
    <w:rsid w:val="008E0C29"/>
    <w:rsid w:val="008E1823"/>
    <w:rsid w:val="008F3351"/>
    <w:rsid w:val="008F4CD3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5501E"/>
    <w:rsid w:val="00955611"/>
    <w:rsid w:val="009623F8"/>
    <w:rsid w:val="00970B46"/>
    <w:rsid w:val="009810E1"/>
    <w:rsid w:val="00991874"/>
    <w:rsid w:val="009A1B99"/>
    <w:rsid w:val="009A58E7"/>
    <w:rsid w:val="009A7409"/>
    <w:rsid w:val="009B2D49"/>
    <w:rsid w:val="009B3E5B"/>
    <w:rsid w:val="009C148A"/>
    <w:rsid w:val="009D08E1"/>
    <w:rsid w:val="009D11FB"/>
    <w:rsid w:val="009E2C96"/>
    <w:rsid w:val="009E59CE"/>
    <w:rsid w:val="009E670C"/>
    <w:rsid w:val="009E6B57"/>
    <w:rsid w:val="009F2515"/>
    <w:rsid w:val="009F3F15"/>
    <w:rsid w:val="009F63C0"/>
    <w:rsid w:val="00A009FB"/>
    <w:rsid w:val="00A05354"/>
    <w:rsid w:val="00A05A21"/>
    <w:rsid w:val="00A14917"/>
    <w:rsid w:val="00A14ECA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C39E8"/>
    <w:rsid w:val="00AD596C"/>
    <w:rsid w:val="00AD6448"/>
    <w:rsid w:val="00AD7D8B"/>
    <w:rsid w:val="00AE1955"/>
    <w:rsid w:val="00AE2217"/>
    <w:rsid w:val="00AE3DF0"/>
    <w:rsid w:val="00AF3262"/>
    <w:rsid w:val="00B1402B"/>
    <w:rsid w:val="00B16177"/>
    <w:rsid w:val="00B2032A"/>
    <w:rsid w:val="00B262CA"/>
    <w:rsid w:val="00B3081F"/>
    <w:rsid w:val="00B35B46"/>
    <w:rsid w:val="00B42B5A"/>
    <w:rsid w:val="00B46BD1"/>
    <w:rsid w:val="00B47253"/>
    <w:rsid w:val="00B5003B"/>
    <w:rsid w:val="00B5004E"/>
    <w:rsid w:val="00B55FE9"/>
    <w:rsid w:val="00B62D58"/>
    <w:rsid w:val="00B63413"/>
    <w:rsid w:val="00B80A44"/>
    <w:rsid w:val="00B92746"/>
    <w:rsid w:val="00B95066"/>
    <w:rsid w:val="00B95DF1"/>
    <w:rsid w:val="00BA2DE6"/>
    <w:rsid w:val="00BB5C71"/>
    <w:rsid w:val="00BB7778"/>
    <w:rsid w:val="00BC0433"/>
    <w:rsid w:val="00BC575B"/>
    <w:rsid w:val="00BD1E8A"/>
    <w:rsid w:val="00BE5E36"/>
    <w:rsid w:val="00BE6A00"/>
    <w:rsid w:val="00BF1CF1"/>
    <w:rsid w:val="00BF6D7F"/>
    <w:rsid w:val="00C01059"/>
    <w:rsid w:val="00C04178"/>
    <w:rsid w:val="00C074FA"/>
    <w:rsid w:val="00C10CCC"/>
    <w:rsid w:val="00C2781C"/>
    <w:rsid w:val="00C278B8"/>
    <w:rsid w:val="00C32359"/>
    <w:rsid w:val="00C524A3"/>
    <w:rsid w:val="00C551B1"/>
    <w:rsid w:val="00C55BFE"/>
    <w:rsid w:val="00C57EBB"/>
    <w:rsid w:val="00C87362"/>
    <w:rsid w:val="00C94D42"/>
    <w:rsid w:val="00C9679E"/>
    <w:rsid w:val="00CA1D79"/>
    <w:rsid w:val="00CA25CE"/>
    <w:rsid w:val="00CA2FC5"/>
    <w:rsid w:val="00CA5114"/>
    <w:rsid w:val="00CB0291"/>
    <w:rsid w:val="00CB33FA"/>
    <w:rsid w:val="00CC09B5"/>
    <w:rsid w:val="00CC1511"/>
    <w:rsid w:val="00CC3BBA"/>
    <w:rsid w:val="00CC57D5"/>
    <w:rsid w:val="00CD4B30"/>
    <w:rsid w:val="00CD503E"/>
    <w:rsid w:val="00CD5151"/>
    <w:rsid w:val="00CD70CD"/>
    <w:rsid w:val="00CE2F87"/>
    <w:rsid w:val="00CF3040"/>
    <w:rsid w:val="00CF4504"/>
    <w:rsid w:val="00D0189B"/>
    <w:rsid w:val="00D0476D"/>
    <w:rsid w:val="00D05314"/>
    <w:rsid w:val="00D05459"/>
    <w:rsid w:val="00D05DEE"/>
    <w:rsid w:val="00D12B58"/>
    <w:rsid w:val="00D1458B"/>
    <w:rsid w:val="00D30253"/>
    <w:rsid w:val="00D3229B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B6FA0"/>
    <w:rsid w:val="00DD22FB"/>
    <w:rsid w:val="00DE34BE"/>
    <w:rsid w:val="00DF60D3"/>
    <w:rsid w:val="00E20013"/>
    <w:rsid w:val="00E2511D"/>
    <w:rsid w:val="00E4121A"/>
    <w:rsid w:val="00E52DE5"/>
    <w:rsid w:val="00E65967"/>
    <w:rsid w:val="00EB78F9"/>
    <w:rsid w:val="00EC66BD"/>
    <w:rsid w:val="00EC7E78"/>
    <w:rsid w:val="00ED0CDB"/>
    <w:rsid w:val="00ED561F"/>
    <w:rsid w:val="00ED7F9C"/>
    <w:rsid w:val="00EE0F6E"/>
    <w:rsid w:val="00EF04BE"/>
    <w:rsid w:val="00EF4034"/>
    <w:rsid w:val="00F00D2C"/>
    <w:rsid w:val="00F02D35"/>
    <w:rsid w:val="00F20B8C"/>
    <w:rsid w:val="00F22B25"/>
    <w:rsid w:val="00F25428"/>
    <w:rsid w:val="00F26239"/>
    <w:rsid w:val="00F34A82"/>
    <w:rsid w:val="00F47994"/>
    <w:rsid w:val="00F52364"/>
    <w:rsid w:val="00F65E9A"/>
    <w:rsid w:val="00F70A97"/>
    <w:rsid w:val="00F73F37"/>
    <w:rsid w:val="00F8524F"/>
    <w:rsid w:val="00F91D6F"/>
    <w:rsid w:val="00F9390D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010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56</cp:revision>
  <cp:lastPrinted>2024-09-13T13:26:00Z</cp:lastPrinted>
  <dcterms:created xsi:type="dcterms:W3CDTF">2024-09-11T22:04:00Z</dcterms:created>
  <dcterms:modified xsi:type="dcterms:W3CDTF">2024-09-14T00:25:00Z</dcterms:modified>
</cp:coreProperties>
</file>